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1C6693FC" w14:textId="77777777" w:rsidR="007E0E52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1B52EB" w:rsidRDefault="001B52EB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1B52EB" w:rsidRDefault="001B52EB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1B52EB" w:rsidRDefault="001B52EB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1D122D9D" w14:textId="77777777" w:rsidR="001B52EB" w:rsidRDefault="001B52EB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2647DC73" w14:textId="77777777" w:rsidR="007E0E52" w:rsidRDefault="00C36D5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12063" w:history="1">
        <w:r w:rsidR="007E0E52" w:rsidRPr="00D601C0">
          <w:rPr>
            <w:rStyle w:val="a6"/>
            <w:noProof/>
          </w:rPr>
          <w:t>1. 서비스 명세</w:t>
        </w:r>
        <w:r w:rsidR="007E0E52">
          <w:rPr>
            <w:noProof/>
            <w:webHidden/>
          </w:rPr>
          <w:tab/>
        </w:r>
        <w:r w:rsidR="007E0E52">
          <w:rPr>
            <w:noProof/>
            <w:webHidden/>
          </w:rPr>
          <w:fldChar w:fldCharType="begin"/>
        </w:r>
        <w:r w:rsidR="007E0E52">
          <w:rPr>
            <w:noProof/>
            <w:webHidden/>
          </w:rPr>
          <w:instrText xml:space="preserve"> PAGEREF _Toc93312063 \h </w:instrText>
        </w:r>
        <w:r w:rsidR="007E0E52">
          <w:rPr>
            <w:noProof/>
            <w:webHidden/>
          </w:rPr>
        </w:r>
        <w:r w:rsidR="007E0E52">
          <w:rPr>
            <w:noProof/>
            <w:webHidden/>
          </w:rPr>
          <w:fldChar w:fldCharType="separate"/>
        </w:r>
        <w:r w:rsidR="007E0E52">
          <w:rPr>
            <w:noProof/>
            <w:webHidden/>
          </w:rPr>
          <w:t>3</w:t>
        </w:r>
        <w:r w:rsidR="007E0E52">
          <w:rPr>
            <w:noProof/>
            <w:webHidden/>
          </w:rPr>
          <w:fldChar w:fldCharType="end"/>
        </w:r>
      </w:hyperlink>
    </w:p>
    <w:p w14:paraId="2DE10092" w14:textId="77777777" w:rsidR="007E0E52" w:rsidRDefault="00C36D5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3312064" w:history="1">
        <w:r w:rsidR="007E0E52" w:rsidRPr="00D601C0">
          <w:rPr>
            <w:rStyle w:val="a6"/>
            <w:b/>
            <w:noProof/>
          </w:rPr>
          <w:t>1.1 국내항공운항정보 서비스</w:t>
        </w:r>
        <w:r w:rsidR="007E0E52">
          <w:rPr>
            <w:noProof/>
            <w:webHidden/>
          </w:rPr>
          <w:tab/>
        </w:r>
        <w:r w:rsidR="007E0E52">
          <w:rPr>
            <w:noProof/>
            <w:webHidden/>
          </w:rPr>
          <w:fldChar w:fldCharType="begin"/>
        </w:r>
        <w:r w:rsidR="007E0E52">
          <w:rPr>
            <w:noProof/>
            <w:webHidden/>
          </w:rPr>
          <w:instrText xml:space="preserve"> PAGEREF _Toc93312064 \h </w:instrText>
        </w:r>
        <w:r w:rsidR="007E0E52">
          <w:rPr>
            <w:noProof/>
            <w:webHidden/>
          </w:rPr>
        </w:r>
        <w:r w:rsidR="007E0E52">
          <w:rPr>
            <w:noProof/>
            <w:webHidden/>
          </w:rPr>
          <w:fldChar w:fldCharType="separate"/>
        </w:r>
        <w:r w:rsidR="007E0E52">
          <w:rPr>
            <w:noProof/>
            <w:webHidden/>
          </w:rPr>
          <w:t>3</w:t>
        </w:r>
        <w:r w:rsidR="007E0E52">
          <w:rPr>
            <w:noProof/>
            <w:webHidden/>
          </w:rPr>
          <w:fldChar w:fldCharType="end"/>
        </w:r>
      </w:hyperlink>
    </w:p>
    <w:p w14:paraId="2BDF9DE2" w14:textId="77777777" w:rsidR="007E0E52" w:rsidRDefault="00C36D5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12065" w:history="1">
        <w:r w:rsidR="007E0E52" w:rsidRPr="00D601C0">
          <w:rPr>
            <w:rStyle w:val="a6"/>
            <w:noProof/>
          </w:rPr>
          <w:t>가. API 서비스 개요</w:t>
        </w:r>
        <w:r w:rsidR="007E0E52">
          <w:rPr>
            <w:noProof/>
            <w:webHidden/>
          </w:rPr>
          <w:tab/>
        </w:r>
        <w:r w:rsidR="007E0E52">
          <w:rPr>
            <w:noProof/>
            <w:webHidden/>
          </w:rPr>
          <w:fldChar w:fldCharType="begin"/>
        </w:r>
        <w:r w:rsidR="007E0E52">
          <w:rPr>
            <w:noProof/>
            <w:webHidden/>
          </w:rPr>
          <w:instrText xml:space="preserve"> PAGEREF _Toc93312065 \h </w:instrText>
        </w:r>
        <w:r w:rsidR="007E0E52">
          <w:rPr>
            <w:noProof/>
            <w:webHidden/>
          </w:rPr>
        </w:r>
        <w:r w:rsidR="007E0E52">
          <w:rPr>
            <w:noProof/>
            <w:webHidden/>
          </w:rPr>
          <w:fldChar w:fldCharType="separate"/>
        </w:r>
        <w:r w:rsidR="007E0E52">
          <w:rPr>
            <w:noProof/>
            <w:webHidden/>
          </w:rPr>
          <w:t>3</w:t>
        </w:r>
        <w:r w:rsidR="007E0E52">
          <w:rPr>
            <w:noProof/>
            <w:webHidden/>
          </w:rPr>
          <w:fldChar w:fldCharType="end"/>
        </w:r>
      </w:hyperlink>
    </w:p>
    <w:p w14:paraId="3CB8AD76" w14:textId="77777777" w:rsidR="007E0E52" w:rsidRDefault="00C36D5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12066" w:history="1">
        <w:r w:rsidR="007E0E52" w:rsidRPr="00D601C0">
          <w:rPr>
            <w:rStyle w:val="a6"/>
            <w:noProof/>
          </w:rPr>
          <w:t>나. 상세기능 목록</w:t>
        </w:r>
        <w:r w:rsidR="007E0E52">
          <w:rPr>
            <w:noProof/>
            <w:webHidden/>
          </w:rPr>
          <w:tab/>
        </w:r>
        <w:r w:rsidR="007E0E52">
          <w:rPr>
            <w:noProof/>
            <w:webHidden/>
          </w:rPr>
          <w:fldChar w:fldCharType="begin"/>
        </w:r>
        <w:r w:rsidR="007E0E52">
          <w:rPr>
            <w:noProof/>
            <w:webHidden/>
          </w:rPr>
          <w:instrText xml:space="preserve"> PAGEREF _Toc93312066 \h </w:instrText>
        </w:r>
        <w:r w:rsidR="007E0E52">
          <w:rPr>
            <w:noProof/>
            <w:webHidden/>
          </w:rPr>
        </w:r>
        <w:r w:rsidR="007E0E52">
          <w:rPr>
            <w:noProof/>
            <w:webHidden/>
          </w:rPr>
          <w:fldChar w:fldCharType="separate"/>
        </w:r>
        <w:r w:rsidR="007E0E52">
          <w:rPr>
            <w:noProof/>
            <w:webHidden/>
          </w:rPr>
          <w:t>4</w:t>
        </w:r>
        <w:r w:rsidR="007E0E52">
          <w:rPr>
            <w:noProof/>
            <w:webHidden/>
          </w:rPr>
          <w:fldChar w:fldCharType="end"/>
        </w:r>
      </w:hyperlink>
    </w:p>
    <w:p w14:paraId="13E350DA" w14:textId="77777777" w:rsidR="007E0E52" w:rsidRDefault="00C36D5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12067" w:history="1">
        <w:r w:rsidR="007E0E52" w:rsidRPr="00D601C0">
          <w:rPr>
            <w:rStyle w:val="a6"/>
            <w:noProof/>
          </w:rPr>
          <w:t>다. 상세기능내역</w:t>
        </w:r>
        <w:r w:rsidR="007E0E52">
          <w:rPr>
            <w:noProof/>
            <w:webHidden/>
          </w:rPr>
          <w:tab/>
        </w:r>
        <w:r w:rsidR="007E0E52">
          <w:rPr>
            <w:noProof/>
            <w:webHidden/>
          </w:rPr>
          <w:fldChar w:fldCharType="begin"/>
        </w:r>
        <w:r w:rsidR="007E0E52">
          <w:rPr>
            <w:noProof/>
            <w:webHidden/>
          </w:rPr>
          <w:instrText xml:space="preserve"> PAGEREF _Toc93312067 \h </w:instrText>
        </w:r>
        <w:r w:rsidR="007E0E52">
          <w:rPr>
            <w:noProof/>
            <w:webHidden/>
          </w:rPr>
        </w:r>
        <w:r w:rsidR="007E0E52">
          <w:rPr>
            <w:noProof/>
            <w:webHidden/>
          </w:rPr>
          <w:fldChar w:fldCharType="separate"/>
        </w:r>
        <w:r w:rsidR="007E0E52">
          <w:rPr>
            <w:noProof/>
            <w:webHidden/>
          </w:rPr>
          <w:t>4</w:t>
        </w:r>
        <w:r w:rsidR="007E0E52">
          <w:rPr>
            <w:noProof/>
            <w:webHidden/>
          </w:rPr>
          <w:fldChar w:fldCharType="end"/>
        </w:r>
      </w:hyperlink>
    </w:p>
    <w:p w14:paraId="12A16B87" w14:textId="77777777" w:rsidR="007E0E52" w:rsidRDefault="00C36D5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12068" w:history="1">
        <w:r w:rsidR="007E0E52" w:rsidRPr="00D601C0">
          <w:rPr>
            <w:rStyle w:val="a6"/>
            <w:noProof/>
          </w:rPr>
          <w:t>1) [항공운항정보 목록 조회] 상세기능명세</w:t>
        </w:r>
        <w:r w:rsidR="007E0E52">
          <w:rPr>
            <w:noProof/>
            <w:webHidden/>
          </w:rPr>
          <w:tab/>
        </w:r>
        <w:r w:rsidR="007E0E52">
          <w:rPr>
            <w:noProof/>
            <w:webHidden/>
          </w:rPr>
          <w:fldChar w:fldCharType="begin"/>
        </w:r>
        <w:r w:rsidR="007E0E52">
          <w:rPr>
            <w:noProof/>
            <w:webHidden/>
          </w:rPr>
          <w:instrText xml:space="preserve"> PAGEREF _Toc93312068 \h </w:instrText>
        </w:r>
        <w:r w:rsidR="007E0E52">
          <w:rPr>
            <w:noProof/>
            <w:webHidden/>
          </w:rPr>
        </w:r>
        <w:r w:rsidR="007E0E52">
          <w:rPr>
            <w:noProof/>
            <w:webHidden/>
          </w:rPr>
          <w:fldChar w:fldCharType="separate"/>
        </w:r>
        <w:r w:rsidR="007E0E52">
          <w:rPr>
            <w:noProof/>
            <w:webHidden/>
          </w:rPr>
          <w:t>4</w:t>
        </w:r>
        <w:r w:rsidR="007E0E52">
          <w:rPr>
            <w:noProof/>
            <w:webHidden/>
          </w:rPr>
          <w:fldChar w:fldCharType="end"/>
        </w:r>
      </w:hyperlink>
    </w:p>
    <w:p w14:paraId="55A6D396" w14:textId="77777777" w:rsidR="007E0E52" w:rsidRDefault="00C36D5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12069" w:history="1">
        <w:r w:rsidR="007E0E52" w:rsidRPr="00D601C0">
          <w:rPr>
            <w:rStyle w:val="a6"/>
            <w:noProof/>
          </w:rPr>
          <w:t>2) [공항 목록 조회] 상세기능명세</w:t>
        </w:r>
        <w:r w:rsidR="007E0E52">
          <w:rPr>
            <w:noProof/>
            <w:webHidden/>
          </w:rPr>
          <w:tab/>
        </w:r>
        <w:r w:rsidR="007E0E52">
          <w:rPr>
            <w:noProof/>
            <w:webHidden/>
          </w:rPr>
          <w:fldChar w:fldCharType="begin"/>
        </w:r>
        <w:r w:rsidR="007E0E52">
          <w:rPr>
            <w:noProof/>
            <w:webHidden/>
          </w:rPr>
          <w:instrText xml:space="preserve"> PAGEREF _Toc93312069 \h </w:instrText>
        </w:r>
        <w:r w:rsidR="007E0E52">
          <w:rPr>
            <w:noProof/>
            <w:webHidden/>
          </w:rPr>
        </w:r>
        <w:r w:rsidR="007E0E52">
          <w:rPr>
            <w:noProof/>
            <w:webHidden/>
          </w:rPr>
          <w:fldChar w:fldCharType="separate"/>
        </w:r>
        <w:r w:rsidR="007E0E52">
          <w:rPr>
            <w:noProof/>
            <w:webHidden/>
          </w:rPr>
          <w:t>6</w:t>
        </w:r>
        <w:r w:rsidR="007E0E52">
          <w:rPr>
            <w:noProof/>
            <w:webHidden/>
          </w:rPr>
          <w:fldChar w:fldCharType="end"/>
        </w:r>
      </w:hyperlink>
    </w:p>
    <w:p w14:paraId="7C100E82" w14:textId="77777777" w:rsidR="007E0E52" w:rsidRDefault="00C36D5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12070" w:history="1">
        <w:r w:rsidR="007E0E52" w:rsidRPr="00D601C0">
          <w:rPr>
            <w:rStyle w:val="a6"/>
            <w:noProof/>
          </w:rPr>
          <w:t>3) [항공사 목록 조회] 상세기능명세</w:t>
        </w:r>
        <w:r w:rsidR="007E0E52">
          <w:rPr>
            <w:noProof/>
            <w:webHidden/>
          </w:rPr>
          <w:tab/>
        </w:r>
        <w:r w:rsidR="007E0E52">
          <w:rPr>
            <w:noProof/>
            <w:webHidden/>
          </w:rPr>
          <w:fldChar w:fldCharType="begin"/>
        </w:r>
        <w:r w:rsidR="007E0E52">
          <w:rPr>
            <w:noProof/>
            <w:webHidden/>
          </w:rPr>
          <w:instrText xml:space="preserve"> PAGEREF _Toc93312070 \h </w:instrText>
        </w:r>
        <w:r w:rsidR="007E0E52">
          <w:rPr>
            <w:noProof/>
            <w:webHidden/>
          </w:rPr>
        </w:r>
        <w:r w:rsidR="007E0E52">
          <w:rPr>
            <w:noProof/>
            <w:webHidden/>
          </w:rPr>
          <w:fldChar w:fldCharType="separate"/>
        </w:r>
        <w:r w:rsidR="007E0E52">
          <w:rPr>
            <w:noProof/>
            <w:webHidden/>
          </w:rPr>
          <w:t>7</w:t>
        </w:r>
        <w:r w:rsidR="007E0E52">
          <w:rPr>
            <w:noProof/>
            <w:webHidden/>
          </w:rPr>
          <w:fldChar w:fldCharType="end"/>
        </w:r>
      </w:hyperlink>
    </w:p>
    <w:p w14:paraId="0F099C72" w14:textId="77777777" w:rsidR="007E0E52" w:rsidRDefault="00C36D5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12071" w:history="1">
        <w:r w:rsidR="007E0E52" w:rsidRPr="00D601C0">
          <w:rPr>
            <w:rStyle w:val="a6"/>
            <w:noProof/>
          </w:rPr>
          <w:t>2. OpenAPI 에러 코드정리</w:t>
        </w:r>
        <w:r w:rsidR="007E0E52">
          <w:rPr>
            <w:noProof/>
            <w:webHidden/>
          </w:rPr>
          <w:tab/>
        </w:r>
        <w:r w:rsidR="007E0E52">
          <w:rPr>
            <w:noProof/>
            <w:webHidden/>
          </w:rPr>
          <w:fldChar w:fldCharType="begin"/>
        </w:r>
        <w:r w:rsidR="007E0E52">
          <w:rPr>
            <w:noProof/>
            <w:webHidden/>
          </w:rPr>
          <w:instrText xml:space="preserve"> PAGEREF _Toc93312071 \h </w:instrText>
        </w:r>
        <w:r w:rsidR="007E0E52">
          <w:rPr>
            <w:noProof/>
            <w:webHidden/>
          </w:rPr>
        </w:r>
        <w:r w:rsidR="007E0E52">
          <w:rPr>
            <w:noProof/>
            <w:webHidden/>
          </w:rPr>
          <w:fldChar w:fldCharType="separate"/>
        </w:r>
        <w:r w:rsidR="007E0E52">
          <w:rPr>
            <w:noProof/>
            <w:webHidden/>
          </w:rPr>
          <w:t>9</w:t>
        </w:r>
        <w:r w:rsidR="007E0E52">
          <w:rPr>
            <w:noProof/>
            <w:webHidden/>
          </w:rPr>
          <w:fldChar w:fldCharType="end"/>
        </w:r>
      </w:hyperlink>
    </w:p>
    <w:p w14:paraId="7EC387C5" w14:textId="77777777" w:rsidR="007E0E52" w:rsidRDefault="00C36D5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12072" w:history="1">
        <w:r w:rsidR="007E0E52" w:rsidRPr="00D601C0">
          <w:rPr>
            <w:rStyle w:val="a6"/>
            <w:noProof/>
          </w:rPr>
          <w:t>2-1 공공데이터 포털 에러코드</w:t>
        </w:r>
        <w:r w:rsidR="007E0E52">
          <w:rPr>
            <w:noProof/>
            <w:webHidden/>
          </w:rPr>
          <w:tab/>
        </w:r>
        <w:r w:rsidR="007E0E52">
          <w:rPr>
            <w:noProof/>
            <w:webHidden/>
          </w:rPr>
          <w:fldChar w:fldCharType="begin"/>
        </w:r>
        <w:r w:rsidR="007E0E52">
          <w:rPr>
            <w:noProof/>
            <w:webHidden/>
          </w:rPr>
          <w:instrText xml:space="preserve"> PAGEREF _Toc93312072 \h </w:instrText>
        </w:r>
        <w:r w:rsidR="007E0E52">
          <w:rPr>
            <w:noProof/>
            <w:webHidden/>
          </w:rPr>
        </w:r>
        <w:r w:rsidR="007E0E52">
          <w:rPr>
            <w:noProof/>
            <w:webHidden/>
          </w:rPr>
          <w:fldChar w:fldCharType="separate"/>
        </w:r>
        <w:r w:rsidR="007E0E52">
          <w:rPr>
            <w:noProof/>
            <w:webHidden/>
          </w:rPr>
          <w:t>9</w:t>
        </w:r>
        <w:r w:rsidR="007E0E52">
          <w:rPr>
            <w:noProof/>
            <w:webHidden/>
          </w:rPr>
          <w:fldChar w:fldCharType="end"/>
        </w:r>
      </w:hyperlink>
    </w:p>
    <w:p w14:paraId="2E3C7FE9" w14:textId="77777777" w:rsidR="007E0E52" w:rsidRDefault="00C36D5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12073" w:history="1">
        <w:r w:rsidR="007E0E52" w:rsidRPr="00D601C0">
          <w:rPr>
            <w:rStyle w:val="a6"/>
            <w:noProof/>
          </w:rPr>
          <w:t>2-2 제공기관 에러코드</w:t>
        </w:r>
        <w:r w:rsidR="007E0E52">
          <w:rPr>
            <w:noProof/>
            <w:webHidden/>
          </w:rPr>
          <w:tab/>
        </w:r>
        <w:r w:rsidR="007E0E52">
          <w:rPr>
            <w:noProof/>
            <w:webHidden/>
          </w:rPr>
          <w:fldChar w:fldCharType="begin"/>
        </w:r>
        <w:r w:rsidR="007E0E52">
          <w:rPr>
            <w:noProof/>
            <w:webHidden/>
          </w:rPr>
          <w:instrText xml:space="preserve"> PAGEREF _Toc93312073 \h </w:instrText>
        </w:r>
        <w:r w:rsidR="007E0E52">
          <w:rPr>
            <w:noProof/>
            <w:webHidden/>
          </w:rPr>
        </w:r>
        <w:r w:rsidR="007E0E52">
          <w:rPr>
            <w:noProof/>
            <w:webHidden/>
          </w:rPr>
          <w:fldChar w:fldCharType="separate"/>
        </w:r>
        <w:r w:rsidR="007E0E52">
          <w:rPr>
            <w:noProof/>
            <w:webHidden/>
          </w:rPr>
          <w:t>9</w:t>
        </w:r>
        <w:r w:rsidR="007E0E52">
          <w:rPr>
            <w:noProof/>
            <w:webHidden/>
          </w:rPr>
          <w:fldChar w:fldCharType="end"/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  <w:bookmarkStart w:id="4" w:name="_GoBack"/>
      <w:bookmarkEnd w:id="4"/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9331206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14:paraId="4C177A83" w14:textId="710B1B2A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9331206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84263B">
        <w:rPr>
          <w:rFonts w:hint="eastAsia"/>
          <w:b/>
          <w:sz w:val="22"/>
        </w:rPr>
        <w:t>국내항공운항정보</w:t>
      </w:r>
      <w:r w:rsidR="008E5F1F">
        <w:rPr>
          <w:rFonts w:hint="eastAsia"/>
          <w:b/>
          <w:sz w:val="22"/>
        </w:rPr>
        <w:t xml:space="preserve">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7" w:name="_Toc9331206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58238562" w:rsidR="008E5F1F" w:rsidRDefault="0084263B" w:rsidP="00DE34D7">
            <w:pPr>
              <w:tabs>
                <w:tab w:val="left" w:pos="80"/>
              </w:tabs>
            </w:pPr>
            <w:proofErr w:type="spellStart"/>
            <w:r w:rsidRPr="00A04C1B">
              <w:t>DmstcFlightNvgInfoService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2C325C24" w:rsidR="00682D6E" w:rsidRDefault="0084263B" w:rsidP="00D12211">
            <w:pPr>
              <w:tabs>
                <w:tab w:val="left" w:pos="80"/>
              </w:tabs>
            </w:pPr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08A43D6F" w:rsidR="00A122B9" w:rsidRPr="001E6E35" w:rsidRDefault="001E6E35" w:rsidP="001E6E35">
            <w:pPr>
              <w:tabs>
                <w:tab w:val="left" w:pos="80"/>
              </w:tabs>
              <w:rPr>
                <w:i/>
              </w:rPr>
            </w:pPr>
            <w:r w:rsidRPr="00393956">
              <w:rPr>
                <w:rFonts w:hint="eastAsia"/>
              </w:rPr>
              <w:t>출</w:t>
            </w:r>
            <w:r w:rsidRPr="002900D9">
              <w:t>/도착지를 기</w:t>
            </w:r>
            <w:r>
              <w:rPr>
                <w:rFonts w:hint="eastAsia"/>
              </w:rPr>
              <w:t>준</w:t>
            </w:r>
            <w:r w:rsidRPr="002900D9">
              <w:t>으로 국내선</w:t>
            </w:r>
            <w:r>
              <w:rPr>
                <w:rFonts w:hint="eastAsia"/>
              </w:rPr>
              <w:t xml:space="preserve"> 항공</w:t>
            </w:r>
            <w:r w:rsidRPr="002900D9">
              <w:t>운</w:t>
            </w:r>
            <w:r>
              <w:rPr>
                <w:rFonts w:hint="eastAsia"/>
              </w:rPr>
              <w:t>항</w:t>
            </w:r>
            <w:r w:rsidRPr="002900D9">
              <w:t>정보</w:t>
            </w:r>
            <w:r>
              <w:rPr>
                <w:rFonts w:hint="eastAsia"/>
              </w:rPr>
              <w:t xml:space="preserve">를 조회하는 </w:t>
            </w:r>
            <w:r w:rsidR="00D72994">
              <w:rPr>
                <w:rFonts w:hint="eastAsia"/>
              </w:rPr>
              <w:t xml:space="preserve">국내항공운항정보 </w:t>
            </w:r>
            <w:r>
              <w:rPr>
                <w:rFonts w:hint="eastAsia"/>
              </w:rPr>
              <w:t>서비스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31C1F290" w:rsidR="00310280" w:rsidRPr="00FC48AC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5BDFA180" w:rsidR="00F378C0" w:rsidRPr="00FC48AC" w:rsidRDefault="00C920D3" w:rsidP="00C920D3">
            <w:pPr>
              <w:tabs>
                <w:tab w:val="left" w:pos="80"/>
              </w:tabs>
            </w:pPr>
            <w:r w:rsidRPr="00C920D3">
              <w:t>http://apis.data.go.kr/</w:t>
            </w:r>
            <w:r w:rsidR="003145F1">
              <w:t>1613000</w:t>
            </w:r>
            <w:r w:rsidRPr="00C920D3">
              <w:t>/</w:t>
            </w:r>
            <w:r w:rsidR="0084263B" w:rsidRPr="00A04C1B">
              <w:t>DmstcFlightNvgInfoService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15B7C5BE" w:rsidR="005A55F6" w:rsidRDefault="00FC48AC" w:rsidP="005A55F6">
            <w:pPr>
              <w:tabs>
                <w:tab w:val="left" w:pos="80"/>
              </w:tabs>
            </w:pPr>
            <w:r>
              <w:rPr>
                <w:rFonts w:hint="eastAsia"/>
              </w:rPr>
              <w:t>http://</w:t>
            </w:r>
            <w:r w:rsidRPr="00FC48AC">
              <w:t>apis.data.go.kr/</w:t>
            </w:r>
            <w:r w:rsidR="003145F1">
              <w:t>1613000</w:t>
            </w:r>
            <w:r w:rsidRPr="007C4438">
              <w:rPr>
                <w:rFonts w:hint="eastAsia"/>
              </w:rPr>
              <w:t>/</w:t>
            </w:r>
            <w:r w:rsidR="0084263B" w:rsidRPr="00A04C1B">
              <w:t>DmstcFlightNvgInfoService</w:t>
            </w:r>
            <w:r w:rsidRPr="007C4438">
              <w:rPr>
                <w:rFonts w:hint="eastAsia"/>
              </w:rPr>
              <w:t>?_wadl&amp;</w:t>
            </w:r>
            <w:r>
              <w:rPr>
                <w:rFonts w:hint="eastAsia"/>
              </w:rPr>
              <w:t>_</w:t>
            </w:r>
            <w:r w:rsidRPr="007C4438">
              <w:rPr>
                <w:rFonts w:hint="eastAsia"/>
              </w:rPr>
              <w:t>type=xml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191BC209" w:rsidR="00952435" w:rsidRDefault="00FF5E72" w:rsidP="00D12211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0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7841FCDB" w:rsidR="00952435" w:rsidRDefault="00FF5E72" w:rsidP="00D12211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09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9D32E3A" w14:textId="77777777" w:rsidR="00952435" w:rsidRDefault="00CB0D6A" w:rsidP="00D03A0D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</w:t>
            </w:r>
            <w:proofErr w:type="gramStart"/>
            <w:r>
              <w:rPr>
                <w:rFonts w:hint="eastAsia"/>
                <w:kern w:val="0"/>
              </w:rPr>
              <w:t>09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  <w:p w14:paraId="34A9DAC5" w14:textId="42D18EE7" w:rsidR="00E76723" w:rsidRDefault="00E76723" w:rsidP="00D03A0D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22-02-</w:t>
            </w:r>
            <w:proofErr w:type="gramStart"/>
            <w:r>
              <w:rPr>
                <w:rFonts w:hint="eastAsia"/>
                <w:kern w:val="0"/>
              </w:rPr>
              <w:t>01 :</w:t>
            </w:r>
            <w:proofErr w:type="gramEnd"/>
            <w:r>
              <w:rPr>
                <w:rFonts w:hint="eastAsia"/>
                <w:kern w:val="0"/>
              </w:rPr>
              <w:t xml:space="preserve"> GW 서비스 전환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3F7ACA14" w:rsidR="00952435" w:rsidRDefault="00FC48AC" w:rsidP="00FC48AC">
            <w:pPr>
              <w:tabs>
                <w:tab w:val="left" w:pos="80"/>
              </w:tabs>
            </w:pPr>
            <w:r>
              <w:rPr>
                <w:rFonts w:hint="eastAsia"/>
              </w:rPr>
              <w:t>신성필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rPr>
                <w:rFonts w:hint="eastAsia"/>
              </w:rPr>
              <w:t>교통빅데이터센터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t xml:space="preserve">054-459-7267 / </w:t>
            </w:r>
            <w:r w:rsidRPr="00FC48AC">
              <w:t>spshin@</w:t>
            </w:r>
            <w:r w:rsidRPr="00FC48AC">
              <w:rPr>
                <w:rFonts w:hint="eastAsia"/>
              </w:rPr>
              <w:t>kotsa.or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2BF84459" w:rsidR="00952435" w:rsidRDefault="007B5393" w:rsidP="00D12211">
            <w:pPr>
              <w:tabs>
                <w:tab w:val="left" w:pos="80"/>
              </w:tabs>
            </w:pPr>
            <w:r w:rsidRPr="007B5393">
              <w:rPr>
                <w:rFonts w:hint="eastAsia"/>
              </w:rPr>
              <w:t>실시간(</w:t>
            </w:r>
            <w:r w:rsidRPr="007B5393">
              <w:t>1</w:t>
            </w:r>
            <w:r w:rsidRPr="007B5393">
              <w:rPr>
                <w:rFonts w:hint="eastAsia"/>
              </w:rPr>
              <w:t>시간)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8" w:name="_Toc93312066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2"/>
        <w:gridCol w:w="2933"/>
        <w:gridCol w:w="2379"/>
        <w:gridCol w:w="2994"/>
      </w:tblGrid>
      <w:tr w:rsidR="00682D6E" w14:paraId="08CEDD37" w14:textId="77777777" w:rsidTr="00A96D82">
        <w:tc>
          <w:tcPr>
            <w:tcW w:w="1322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84263B" w14:paraId="4CD2ECC1" w14:textId="77777777" w:rsidTr="001B52EB">
        <w:tc>
          <w:tcPr>
            <w:tcW w:w="1322" w:type="dxa"/>
          </w:tcPr>
          <w:p w14:paraId="03093777" w14:textId="77777777" w:rsidR="0084263B" w:rsidRDefault="0084263B" w:rsidP="0084263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33" w:type="dxa"/>
            <w:vAlign w:val="center"/>
          </w:tcPr>
          <w:p w14:paraId="13A1715A" w14:textId="5BB3B4ED" w:rsidR="0084263B" w:rsidRDefault="0084263B" w:rsidP="0084263B">
            <w:pPr>
              <w:tabs>
                <w:tab w:val="left" w:pos="80"/>
              </w:tabs>
            </w:pPr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  <w:tc>
          <w:tcPr>
            <w:tcW w:w="2379" w:type="dxa"/>
            <w:vAlign w:val="center"/>
          </w:tcPr>
          <w:p w14:paraId="3386481D" w14:textId="63AA8AF5" w:rsidR="0084263B" w:rsidRDefault="0084263B" w:rsidP="0084263B">
            <w:pPr>
              <w:tabs>
                <w:tab w:val="left" w:pos="80"/>
              </w:tabs>
              <w:jc w:val="left"/>
            </w:pPr>
            <w:proofErr w:type="spellStart"/>
            <w:r w:rsidRPr="005A3521">
              <w:t>getFlightOpratInfoList</w:t>
            </w:r>
            <w:proofErr w:type="spellEnd"/>
          </w:p>
        </w:tc>
        <w:tc>
          <w:tcPr>
            <w:tcW w:w="2994" w:type="dxa"/>
            <w:vAlign w:val="center"/>
          </w:tcPr>
          <w:p w14:paraId="418956C7" w14:textId="0B8CAACE" w:rsidR="0084263B" w:rsidRDefault="0084263B" w:rsidP="0084263B">
            <w:pPr>
              <w:tabs>
                <w:tab w:val="left" w:pos="80"/>
              </w:tabs>
            </w:pPr>
            <w:r w:rsidRPr="00CD5317">
              <w:rPr>
                <w:rFonts w:hint="eastAsia"/>
              </w:rPr>
              <w:t>항공운</w:t>
            </w:r>
            <w:r>
              <w:rPr>
                <w:rFonts w:hint="eastAsia"/>
              </w:rPr>
              <w:t>항</w:t>
            </w:r>
            <w:r w:rsidRPr="00CD5317">
              <w:rPr>
                <w:rFonts w:hint="eastAsia"/>
              </w:rPr>
              <w:t>정보</w:t>
            </w:r>
            <w:r w:rsidR="00B352AD">
              <w:rPr>
                <w:rFonts w:hint="eastAsia"/>
              </w:rPr>
              <w:t xml:space="preserve"> </w:t>
            </w:r>
            <w:r w:rsidRPr="002900D9">
              <w:t>목록 조회</w:t>
            </w:r>
          </w:p>
        </w:tc>
      </w:tr>
      <w:tr w:rsidR="0084263B" w14:paraId="0BA6D436" w14:textId="77777777" w:rsidTr="001B52EB">
        <w:tc>
          <w:tcPr>
            <w:tcW w:w="1322" w:type="dxa"/>
          </w:tcPr>
          <w:p w14:paraId="52D1877F" w14:textId="77777777" w:rsidR="0084263B" w:rsidRDefault="0084263B" w:rsidP="0084263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33" w:type="dxa"/>
            <w:vAlign w:val="center"/>
          </w:tcPr>
          <w:p w14:paraId="4B47F5BE" w14:textId="211FAAC7" w:rsidR="0084263B" w:rsidRDefault="0084263B" w:rsidP="0084263B">
            <w:pPr>
              <w:tabs>
                <w:tab w:val="left" w:pos="80"/>
              </w:tabs>
            </w:pPr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  <w:tc>
          <w:tcPr>
            <w:tcW w:w="2379" w:type="dxa"/>
            <w:vAlign w:val="center"/>
          </w:tcPr>
          <w:p w14:paraId="22AB555D" w14:textId="79C67290" w:rsidR="0084263B" w:rsidRDefault="0084263B" w:rsidP="0084263B">
            <w:pPr>
              <w:tabs>
                <w:tab w:val="left" w:pos="80"/>
              </w:tabs>
              <w:jc w:val="left"/>
            </w:pPr>
            <w:proofErr w:type="spellStart"/>
            <w:r w:rsidRPr="00E6325C">
              <w:t>getArprtList</w:t>
            </w:r>
            <w:proofErr w:type="spellEnd"/>
          </w:p>
        </w:tc>
        <w:tc>
          <w:tcPr>
            <w:tcW w:w="2994" w:type="dxa"/>
            <w:vAlign w:val="center"/>
          </w:tcPr>
          <w:p w14:paraId="21F6945F" w14:textId="0DBB397B" w:rsidR="0084263B" w:rsidRDefault="0084263B" w:rsidP="0084263B">
            <w:pPr>
              <w:tabs>
                <w:tab w:val="left" w:pos="80"/>
              </w:tabs>
            </w:pPr>
            <w:r w:rsidRPr="008057DD">
              <w:rPr>
                <w:rFonts w:hint="eastAsia"/>
              </w:rPr>
              <w:t>공항</w:t>
            </w:r>
            <w:r w:rsidR="00B352AD">
              <w:rPr>
                <w:rFonts w:hint="eastAsia"/>
              </w:rPr>
              <w:t xml:space="preserve"> </w:t>
            </w:r>
            <w:r w:rsidRPr="008057DD">
              <w:rPr>
                <w:rFonts w:hint="eastAsia"/>
              </w:rPr>
              <w:t>목록</w:t>
            </w:r>
            <w:r w:rsidRPr="002900D9">
              <w:t xml:space="preserve"> 조회</w:t>
            </w:r>
          </w:p>
        </w:tc>
      </w:tr>
      <w:tr w:rsidR="0084263B" w14:paraId="400FBEB6" w14:textId="77777777" w:rsidTr="001B52EB">
        <w:tc>
          <w:tcPr>
            <w:tcW w:w="1322" w:type="dxa"/>
          </w:tcPr>
          <w:p w14:paraId="7EFF6A7C" w14:textId="3714228B" w:rsidR="0084263B" w:rsidRDefault="0084263B" w:rsidP="0084263B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33" w:type="dxa"/>
            <w:vAlign w:val="center"/>
          </w:tcPr>
          <w:p w14:paraId="27A503B2" w14:textId="02209D96" w:rsidR="0084263B" w:rsidRDefault="0084263B" w:rsidP="0084263B">
            <w:pPr>
              <w:tabs>
                <w:tab w:val="left" w:pos="80"/>
              </w:tabs>
            </w:pPr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  <w:tc>
          <w:tcPr>
            <w:tcW w:w="2379" w:type="dxa"/>
            <w:vAlign w:val="center"/>
          </w:tcPr>
          <w:p w14:paraId="008B85D4" w14:textId="464E57F1" w:rsidR="0084263B" w:rsidRPr="00682D6E" w:rsidRDefault="0084263B" w:rsidP="0084263B">
            <w:pPr>
              <w:tabs>
                <w:tab w:val="left" w:pos="80"/>
              </w:tabs>
              <w:jc w:val="left"/>
            </w:pPr>
            <w:proofErr w:type="spellStart"/>
            <w:r w:rsidRPr="00E6325C">
              <w:t>getAirmanList</w:t>
            </w:r>
            <w:proofErr w:type="spellEnd"/>
          </w:p>
        </w:tc>
        <w:tc>
          <w:tcPr>
            <w:tcW w:w="2994" w:type="dxa"/>
            <w:vAlign w:val="center"/>
          </w:tcPr>
          <w:p w14:paraId="0399D868" w14:textId="6298D236" w:rsidR="0084263B" w:rsidRDefault="0084263B" w:rsidP="0084263B">
            <w:pPr>
              <w:tabs>
                <w:tab w:val="left" w:pos="80"/>
              </w:tabs>
            </w:pPr>
            <w:r w:rsidRPr="00CD5317">
              <w:rPr>
                <w:rFonts w:hint="eastAsia"/>
              </w:rPr>
              <w:t>항공사</w:t>
            </w:r>
            <w:r w:rsidR="00B352AD">
              <w:rPr>
                <w:rFonts w:hint="eastAsia"/>
              </w:rPr>
              <w:t xml:space="preserve"> </w:t>
            </w:r>
            <w:r w:rsidRPr="002900D9">
              <w:t>목록 조회</w:t>
            </w:r>
          </w:p>
        </w:tc>
      </w:tr>
    </w:tbl>
    <w:p w14:paraId="1A27CAF9" w14:textId="77777777" w:rsidR="00B11BFB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9" w:name="_Toc9331206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14:paraId="0CC21EBC" w14:textId="06808576" w:rsidR="005E6FB2" w:rsidRDefault="005E6FB2" w:rsidP="00D368AD">
      <w:pPr>
        <w:tabs>
          <w:tab w:val="left" w:pos="80"/>
        </w:tabs>
        <w:outlineLvl w:val="3"/>
      </w:pPr>
      <w:bookmarkStart w:id="10" w:name="_Toc93312068"/>
      <w:r>
        <w:rPr>
          <w:rFonts w:hint="eastAsia"/>
        </w:rPr>
        <w:t>1)</w:t>
      </w:r>
      <w:r>
        <w:t xml:space="preserve"> [</w:t>
      </w:r>
      <w:r w:rsidR="0084263B" w:rsidRPr="00CD5317">
        <w:rPr>
          <w:rFonts w:hint="eastAsia"/>
        </w:rPr>
        <w:t>항공운</w:t>
      </w:r>
      <w:r w:rsidR="00AB3462">
        <w:rPr>
          <w:rFonts w:hint="eastAsia"/>
        </w:rPr>
        <w:t>항</w:t>
      </w:r>
      <w:r w:rsidR="0084263B" w:rsidRPr="00CD5317">
        <w:rPr>
          <w:rFonts w:hint="eastAsia"/>
        </w:rPr>
        <w:t>정보</w:t>
      </w:r>
      <w:r w:rsidR="00B352AD">
        <w:rPr>
          <w:rFonts w:hint="eastAsia"/>
        </w:rPr>
        <w:t xml:space="preserve"> </w:t>
      </w:r>
      <w:r w:rsidR="0084263B" w:rsidRPr="002900D9">
        <w:t>목록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A63EBC" w14:paraId="59BED185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12C2E458" w14:textId="2E815763" w:rsidR="00A63EBC" w:rsidRDefault="0084263B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>항공운항</w:t>
            </w:r>
            <w:r w:rsidRPr="00393956">
              <w:rPr>
                <w:rFonts w:hint="eastAsia"/>
              </w:rPr>
              <w:t>정보</w:t>
            </w:r>
            <w:r w:rsidR="00B352AD">
              <w:rPr>
                <w:rFonts w:hint="eastAsia"/>
              </w:rPr>
              <w:t xml:space="preserve"> </w:t>
            </w:r>
            <w:r w:rsidRPr="002900D9">
              <w:t>목록 조회</w:t>
            </w:r>
          </w:p>
        </w:tc>
      </w:tr>
      <w:tr w:rsidR="00A63EBC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374C7296" w:rsidR="00A63EBC" w:rsidRDefault="0084263B" w:rsidP="001E6E35">
            <w:pPr>
              <w:tabs>
                <w:tab w:val="left" w:pos="80"/>
              </w:tabs>
            </w:pPr>
            <w:r w:rsidRPr="00393956">
              <w:rPr>
                <w:rFonts w:hint="eastAsia"/>
              </w:rPr>
              <w:t>출</w:t>
            </w:r>
            <w:r w:rsidRPr="002900D9">
              <w:t>/도착지를 기</w:t>
            </w:r>
            <w:r>
              <w:rPr>
                <w:rFonts w:hint="eastAsia"/>
              </w:rPr>
              <w:t>준</w:t>
            </w:r>
            <w:r w:rsidRPr="002900D9">
              <w:t xml:space="preserve">으로 국내선 </w:t>
            </w:r>
            <w:r w:rsidR="001E6E35">
              <w:rPr>
                <w:rFonts w:hint="eastAsia"/>
              </w:rPr>
              <w:t>항공</w:t>
            </w:r>
            <w:r w:rsidRPr="002900D9">
              <w:t>운</w:t>
            </w:r>
            <w:r>
              <w:rPr>
                <w:rFonts w:hint="eastAsia"/>
              </w:rPr>
              <w:t>항</w:t>
            </w:r>
            <w:r w:rsidRPr="002900D9">
              <w:t xml:space="preserve">정보 </w:t>
            </w:r>
            <w:r w:rsidR="001E6E35">
              <w:t>목록</w:t>
            </w:r>
            <w:r w:rsidR="001E6E35">
              <w:rPr>
                <w:rFonts w:hint="eastAsia"/>
              </w:rPr>
              <w:t>을 조회하는 기능</w:t>
            </w:r>
          </w:p>
        </w:tc>
      </w:tr>
      <w:tr w:rsidR="00A63EBC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4A352AB9" w:rsidR="00A63EBC" w:rsidRDefault="00A63EBC" w:rsidP="0084263B">
            <w:pPr>
              <w:tabs>
                <w:tab w:val="left" w:pos="80"/>
              </w:tabs>
            </w:pPr>
            <w:r w:rsidRPr="00A63EBC">
              <w:t>http://apis.data.go.kr/</w:t>
            </w:r>
            <w:r w:rsidR="003145F1">
              <w:t>1613000</w:t>
            </w:r>
            <w:r w:rsidRPr="00A63EBC">
              <w:t>/</w:t>
            </w:r>
            <w:r w:rsidR="0084263B">
              <w:rPr>
                <w:rFonts w:hint="eastAsia"/>
              </w:rPr>
              <w:t>DmstcFlightNvgInfoService</w:t>
            </w:r>
            <w:r w:rsidRPr="00A63EBC">
              <w:t>/</w:t>
            </w:r>
            <w:r w:rsidR="0084263B" w:rsidRPr="005A3521">
              <w:t>getFlightOpratInfoList</w:t>
            </w:r>
          </w:p>
        </w:tc>
      </w:tr>
      <w:tr w:rsidR="00A63EBC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A63EBC" w:rsidRDefault="00A63EBC" w:rsidP="00A63EBC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A63EBC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A63EBC" w:rsidRDefault="00A63EBC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A63EBC" w:rsidRDefault="00A63EBC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4F354C95" w14:textId="77777777" w:rsidTr="00083290">
        <w:tc>
          <w:tcPr>
            <w:tcW w:w="1628" w:type="dxa"/>
          </w:tcPr>
          <w:p w14:paraId="4DE201A4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265D30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75DCDA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4A80B62" w14:textId="23EC51BE" w:rsidR="00545FB0" w:rsidRDefault="00547A2D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DC9AEE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6D46C66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04FF2E8" w14:textId="77777777" w:rsidTr="00083290">
        <w:tc>
          <w:tcPr>
            <w:tcW w:w="1628" w:type="dxa"/>
          </w:tcPr>
          <w:p w14:paraId="4AC7C5C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CFB080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56F0EB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094622A" w14:textId="33D853F0" w:rsidR="00545FB0" w:rsidRDefault="00547A2D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786BD7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71EB69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4225F9" w14:paraId="7721E3F6" w14:textId="77777777" w:rsidTr="00083290">
        <w:tc>
          <w:tcPr>
            <w:tcW w:w="1628" w:type="dxa"/>
          </w:tcPr>
          <w:p w14:paraId="691559D3" w14:textId="496CA555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7323EBD6" w14:textId="680F82B2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441B5812" w14:textId="3615D82E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680E7098" w14:textId="7F133DAA" w:rsidR="004225F9" w:rsidRDefault="004225F9" w:rsidP="004225F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D02710E" w14:textId="2031A49C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31B7E6E6" w14:textId="2B84C645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  <w:tr w:rsidR="004225F9" w14:paraId="0E53C18D" w14:textId="77777777" w:rsidTr="00EC20D0">
        <w:tc>
          <w:tcPr>
            <w:tcW w:w="1628" w:type="dxa"/>
            <w:vAlign w:val="center"/>
          </w:tcPr>
          <w:p w14:paraId="5E2D9562" w14:textId="01AE545E" w:rsidR="004225F9" w:rsidRDefault="004225F9" w:rsidP="004225F9">
            <w:pPr>
              <w:tabs>
                <w:tab w:val="left" w:pos="80"/>
              </w:tabs>
              <w:jc w:val="left"/>
            </w:pPr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1628" w:type="dxa"/>
            <w:vAlign w:val="center"/>
          </w:tcPr>
          <w:p w14:paraId="15C8A74C" w14:textId="17E73F64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출발공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1063" w:type="dxa"/>
            <w:vAlign w:val="center"/>
          </w:tcPr>
          <w:p w14:paraId="4DC6C827" w14:textId="1D779D60" w:rsidR="004225F9" w:rsidRDefault="004225F9" w:rsidP="004225F9">
            <w:pPr>
              <w:tabs>
                <w:tab w:val="left" w:pos="80"/>
              </w:tabs>
              <w:jc w:val="left"/>
            </w:pPr>
            <w:r w:rsidRPr="00031A89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5DF96D30" w14:textId="10DD1F47" w:rsidR="004225F9" w:rsidRDefault="004225F9" w:rsidP="004225F9">
            <w:pPr>
              <w:tabs>
                <w:tab w:val="left" w:pos="80"/>
              </w:tabs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4DEAF4A" w14:textId="0E05B180" w:rsidR="004225F9" w:rsidRDefault="004225F9" w:rsidP="004225F9">
            <w:pPr>
              <w:tabs>
                <w:tab w:val="left" w:pos="80"/>
              </w:tabs>
              <w:jc w:val="left"/>
            </w:pPr>
            <w:r w:rsidRPr="00942C21">
              <w:t>NAARKJJ</w:t>
            </w:r>
          </w:p>
        </w:tc>
        <w:tc>
          <w:tcPr>
            <w:tcW w:w="2399" w:type="dxa"/>
            <w:vAlign w:val="center"/>
          </w:tcPr>
          <w:p w14:paraId="2DF79675" w14:textId="0B7732A7" w:rsidR="004225F9" w:rsidRDefault="004225F9" w:rsidP="004225F9">
            <w:pPr>
              <w:tabs>
                <w:tab w:val="left" w:pos="80"/>
              </w:tabs>
              <w:jc w:val="left"/>
            </w:pPr>
            <w:r w:rsidRPr="00393956">
              <w:rPr>
                <w:rFonts w:hint="eastAsia"/>
              </w:rPr>
              <w:t>출발공항</w:t>
            </w:r>
            <w:r w:rsidRPr="002900D9">
              <w:rPr>
                <w:rFonts w:hint="eastAsia"/>
              </w:rPr>
              <w:t>ID</w:t>
            </w:r>
          </w:p>
        </w:tc>
      </w:tr>
      <w:tr w:rsidR="004225F9" w14:paraId="0D1E88E0" w14:textId="77777777" w:rsidTr="00EC20D0">
        <w:tc>
          <w:tcPr>
            <w:tcW w:w="1628" w:type="dxa"/>
            <w:vAlign w:val="center"/>
          </w:tcPr>
          <w:p w14:paraId="09593D56" w14:textId="76DED827" w:rsidR="004225F9" w:rsidRDefault="004225F9" w:rsidP="004225F9">
            <w:pPr>
              <w:tabs>
                <w:tab w:val="left" w:pos="80"/>
              </w:tabs>
              <w:jc w:val="left"/>
            </w:pPr>
            <w:proofErr w:type="spellStart"/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1628" w:type="dxa"/>
            <w:vAlign w:val="center"/>
          </w:tcPr>
          <w:p w14:paraId="3F92D4EC" w14:textId="5E1745CE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도착공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1063" w:type="dxa"/>
            <w:vAlign w:val="center"/>
          </w:tcPr>
          <w:p w14:paraId="7EFF42EA" w14:textId="3DDDD092" w:rsidR="004225F9" w:rsidRDefault="004225F9" w:rsidP="004225F9">
            <w:pPr>
              <w:tabs>
                <w:tab w:val="left" w:pos="80"/>
              </w:tabs>
              <w:jc w:val="left"/>
            </w:pPr>
            <w:r w:rsidRPr="00031A89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21B6FB67" w14:textId="019737A0" w:rsidR="004225F9" w:rsidRDefault="004225F9" w:rsidP="004225F9">
            <w:pPr>
              <w:tabs>
                <w:tab w:val="left" w:pos="80"/>
              </w:tabs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3D76395" w14:textId="213DACA6" w:rsidR="004225F9" w:rsidRDefault="004225F9" w:rsidP="004225F9">
            <w:pPr>
              <w:tabs>
                <w:tab w:val="left" w:pos="80"/>
              </w:tabs>
              <w:jc w:val="left"/>
            </w:pPr>
            <w:r w:rsidRPr="00393956">
              <w:t>NAARKPC</w:t>
            </w:r>
          </w:p>
        </w:tc>
        <w:tc>
          <w:tcPr>
            <w:tcW w:w="2399" w:type="dxa"/>
            <w:vAlign w:val="center"/>
          </w:tcPr>
          <w:p w14:paraId="7913F157" w14:textId="561526A2" w:rsidR="004225F9" w:rsidRDefault="004225F9" w:rsidP="004225F9">
            <w:pPr>
              <w:tabs>
                <w:tab w:val="left" w:pos="80"/>
              </w:tabs>
              <w:jc w:val="left"/>
            </w:pPr>
            <w:r w:rsidRPr="00393956">
              <w:rPr>
                <w:rFonts w:hint="eastAsia"/>
              </w:rPr>
              <w:t>도착공항</w:t>
            </w:r>
            <w:r w:rsidRPr="002900D9">
              <w:rPr>
                <w:rFonts w:hint="eastAsia"/>
              </w:rPr>
              <w:t>ID</w:t>
            </w:r>
          </w:p>
        </w:tc>
      </w:tr>
      <w:tr w:rsidR="004225F9" w14:paraId="4EF9DC21" w14:textId="77777777" w:rsidTr="00EC20D0">
        <w:tc>
          <w:tcPr>
            <w:tcW w:w="1628" w:type="dxa"/>
            <w:vAlign w:val="center"/>
          </w:tcPr>
          <w:p w14:paraId="6F93126E" w14:textId="04780164" w:rsidR="004225F9" w:rsidRDefault="004225F9" w:rsidP="004225F9">
            <w:pPr>
              <w:tabs>
                <w:tab w:val="left" w:pos="80"/>
              </w:tabs>
              <w:jc w:val="left"/>
            </w:pPr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1628" w:type="dxa"/>
            <w:vAlign w:val="center"/>
          </w:tcPr>
          <w:p w14:paraId="7837020A" w14:textId="0AD9FDBF" w:rsidR="004225F9" w:rsidRDefault="004225F9" w:rsidP="004225F9">
            <w:pPr>
              <w:tabs>
                <w:tab w:val="left" w:pos="80"/>
              </w:tabs>
              <w:jc w:val="left"/>
            </w:pPr>
            <w:r w:rsidRPr="00031A89">
              <w:rPr>
                <w:rFonts w:hint="eastAsia"/>
              </w:rPr>
              <w:t>출발일</w:t>
            </w:r>
          </w:p>
        </w:tc>
        <w:tc>
          <w:tcPr>
            <w:tcW w:w="1063" w:type="dxa"/>
            <w:vAlign w:val="center"/>
          </w:tcPr>
          <w:p w14:paraId="7156320A" w14:textId="67E84680" w:rsidR="004225F9" w:rsidRDefault="004225F9" w:rsidP="004225F9">
            <w:pPr>
              <w:tabs>
                <w:tab w:val="left" w:pos="80"/>
              </w:tabs>
              <w:jc w:val="left"/>
            </w:pPr>
            <w:r w:rsidRPr="00031A89">
              <w:rPr>
                <w:rFonts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12CAA5F1" w14:textId="54E58C97" w:rsidR="004225F9" w:rsidRDefault="004225F9" w:rsidP="004225F9">
            <w:pPr>
              <w:tabs>
                <w:tab w:val="left" w:pos="80"/>
              </w:tabs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34CCF38" w14:textId="054F72DF" w:rsidR="004225F9" w:rsidRDefault="004225F9" w:rsidP="004225F9">
            <w:pPr>
              <w:tabs>
                <w:tab w:val="left" w:pos="80"/>
              </w:tabs>
              <w:jc w:val="left"/>
            </w:pPr>
            <w:r>
              <w:t>202012</w:t>
            </w:r>
            <w:r w:rsidRPr="002900D9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34B64174" w14:textId="7DFA858B" w:rsidR="004225F9" w:rsidRDefault="004225F9" w:rsidP="004225F9">
            <w:pPr>
              <w:tabs>
                <w:tab w:val="left" w:pos="80"/>
              </w:tabs>
              <w:jc w:val="left"/>
            </w:pPr>
            <w:r w:rsidRPr="00031A89">
              <w:rPr>
                <w:rFonts w:hint="eastAsia"/>
              </w:rPr>
              <w:t>출발일</w:t>
            </w:r>
            <w:r>
              <w:rPr>
                <w:rFonts w:hint="eastAsia"/>
              </w:rPr>
              <w:t>(YYYYMMDD)</w:t>
            </w:r>
          </w:p>
        </w:tc>
      </w:tr>
      <w:tr w:rsidR="004225F9" w14:paraId="37F0C0CB" w14:textId="77777777" w:rsidTr="00502FB0">
        <w:tc>
          <w:tcPr>
            <w:tcW w:w="1628" w:type="dxa"/>
            <w:vAlign w:val="center"/>
          </w:tcPr>
          <w:p w14:paraId="76269AA0" w14:textId="345A8F86" w:rsidR="004225F9" w:rsidRDefault="004225F9" w:rsidP="004225F9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airlineId</w:t>
            </w:r>
            <w:proofErr w:type="spellEnd"/>
          </w:p>
        </w:tc>
        <w:tc>
          <w:tcPr>
            <w:tcW w:w="1628" w:type="dxa"/>
            <w:vAlign w:val="center"/>
          </w:tcPr>
          <w:p w14:paraId="4206DEFE" w14:textId="1140C952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항공사ID</w:t>
            </w:r>
          </w:p>
        </w:tc>
        <w:tc>
          <w:tcPr>
            <w:tcW w:w="1063" w:type="dxa"/>
            <w:vAlign w:val="center"/>
          </w:tcPr>
          <w:p w14:paraId="1CA57B49" w14:textId="7D7806C2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13775E2A" w14:textId="00A8349F" w:rsidR="004225F9" w:rsidRDefault="004225F9" w:rsidP="004225F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5641F09" w14:textId="4FF759DA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AAR</w:t>
            </w:r>
          </w:p>
        </w:tc>
        <w:tc>
          <w:tcPr>
            <w:tcW w:w="2399" w:type="dxa"/>
            <w:vAlign w:val="center"/>
          </w:tcPr>
          <w:p w14:paraId="4D079BCC" w14:textId="5F3EF2D6" w:rsidR="004225F9" w:rsidRDefault="004225F9" w:rsidP="004225F9">
            <w:pPr>
              <w:tabs>
                <w:tab w:val="left" w:pos="80"/>
              </w:tabs>
              <w:jc w:val="left"/>
            </w:pPr>
            <w:r w:rsidRPr="0061291C">
              <w:rPr>
                <w:rFonts w:hint="eastAsia"/>
              </w:rPr>
              <w:t>항공사ID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D368AD">
        <w:tc>
          <w:tcPr>
            <w:tcW w:w="1628" w:type="dxa"/>
          </w:tcPr>
          <w:p w14:paraId="2D714CA7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E967277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CB22A3B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A0ADB98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D973EF9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E578788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D368AD">
        <w:tc>
          <w:tcPr>
            <w:tcW w:w="1628" w:type="dxa"/>
          </w:tcPr>
          <w:p w14:paraId="74E9102C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lastRenderedPageBreak/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C1E5E99" w14:textId="77777777" w:rsidR="0054153D" w:rsidRPr="002A6864" w:rsidRDefault="0054153D" w:rsidP="0008329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241FDBBD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53DB86D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D91479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31F34EEF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32CC9308" w14:textId="77777777" w:rsidTr="00D368AD">
        <w:tc>
          <w:tcPr>
            <w:tcW w:w="1628" w:type="dxa"/>
          </w:tcPr>
          <w:p w14:paraId="3CAECDF6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1920238C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010068C9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7C09FF8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3C5A25F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FF2DB1C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6F3498C9" w14:textId="77777777" w:rsidTr="00D368AD">
        <w:tc>
          <w:tcPr>
            <w:tcW w:w="1628" w:type="dxa"/>
          </w:tcPr>
          <w:p w14:paraId="6D317192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DEDBD0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2CA37216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155C8053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18B3AAD3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3FAD1CBF" w14:textId="77777777" w:rsidR="00083290" w:rsidRPr="002A6864" w:rsidRDefault="00083290" w:rsidP="00083290">
            <w:r w:rsidRPr="002A6864">
              <w:t>페이지 수</w:t>
            </w:r>
          </w:p>
        </w:tc>
      </w:tr>
      <w:tr w:rsidR="00083290" w14:paraId="73148B6D" w14:textId="77777777" w:rsidTr="00D368AD">
        <w:tc>
          <w:tcPr>
            <w:tcW w:w="1628" w:type="dxa"/>
          </w:tcPr>
          <w:p w14:paraId="4FD64936" w14:textId="77777777" w:rsidR="00083290" w:rsidRPr="002A6864" w:rsidRDefault="00083290" w:rsidP="00083290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6AC36F8F" w14:textId="77777777" w:rsidR="00083290" w:rsidRPr="002A6864" w:rsidRDefault="00083290" w:rsidP="00083290">
            <w:r w:rsidRPr="002A6864">
              <w:t>데이터 총 개수</w:t>
            </w:r>
          </w:p>
        </w:tc>
        <w:tc>
          <w:tcPr>
            <w:tcW w:w="1063" w:type="dxa"/>
          </w:tcPr>
          <w:p w14:paraId="669BC41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0BDE1CD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F8C213C" w14:textId="542C0C9C" w:rsidR="00083290" w:rsidRPr="002A6864" w:rsidRDefault="007350B0" w:rsidP="00083290">
            <w:r>
              <w:t>5</w:t>
            </w:r>
          </w:p>
        </w:tc>
        <w:tc>
          <w:tcPr>
            <w:tcW w:w="2399" w:type="dxa"/>
          </w:tcPr>
          <w:p w14:paraId="0DE3B146" w14:textId="77777777" w:rsidR="00083290" w:rsidRPr="002A6864" w:rsidRDefault="00083290" w:rsidP="00083290">
            <w:r w:rsidRPr="002A6864">
              <w:t>데이터 총 개수</w:t>
            </w:r>
          </w:p>
        </w:tc>
      </w:tr>
      <w:tr w:rsidR="0084263B" w14:paraId="5AC657CF" w14:textId="77777777" w:rsidTr="007F2DEC">
        <w:tc>
          <w:tcPr>
            <w:tcW w:w="1628" w:type="dxa"/>
          </w:tcPr>
          <w:p w14:paraId="081DE193" w14:textId="2D62FC63" w:rsidR="0084263B" w:rsidRPr="002A6864" w:rsidRDefault="0084263B" w:rsidP="0084263B">
            <w:proofErr w:type="spellStart"/>
            <w:r>
              <w:rPr>
                <w:rFonts w:hint="eastAsia"/>
              </w:rPr>
              <w:t>vihicleId</w:t>
            </w:r>
            <w:proofErr w:type="spellEnd"/>
          </w:p>
        </w:tc>
        <w:tc>
          <w:tcPr>
            <w:tcW w:w="1628" w:type="dxa"/>
          </w:tcPr>
          <w:p w14:paraId="7D637926" w14:textId="49793B34" w:rsidR="0084263B" w:rsidRPr="002A6864" w:rsidRDefault="0084263B" w:rsidP="0084263B">
            <w:r w:rsidRPr="003E50E7">
              <w:rPr>
                <w:rFonts w:hint="eastAsia"/>
              </w:rPr>
              <w:t>항공편명</w:t>
            </w:r>
          </w:p>
        </w:tc>
        <w:tc>
          <w:tcPr>
            <w:tcW w:w="1063" w:type="dxa"/>
            <w:vAlign w:val="center"/>
          </w:tcPr>
          <w:p w14:paraId="6C2BA236" w14:textId="4AE1208B" w:rsidR="0084263B" w:rsidRPr="002A6864" w:rsidRDefault="0084263B" w:rsidP="0084263B">
            <w:r w:rsidRPr="00031A89">
              <w:rPr>
                <w:rFonts w:hint="eastAsia"/>
              </w:rPr>
              <w:t>9</w:t>
            </w:r>
          </w:p>
        </w:tc>
        <w:tc>
          <w:tcPr>
            <w:tcW w:w="1063" w:type="dxa"/>
            <w:vAlign w:val="center"/>
          </w:tcPr>
          <w:p w14:paraId="60FAD1C0" w14:textId="39AA487E" w:rsidR="0084263B" w:rsidRPr="002A6864" w:rsidRDefault="0084263B" w:rsidP="0084263B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14D8E64" w14:textId="54ABD500" w:rsidR="0084263B" w:rsidRPr="002A6864" w:rsidRDefault="0084263B" w:rsidP="0084263B">
            <w:r w:rsidRPr="00942C21">
              <w:t>OZ8141</w:t>
            </w:r>
          </w:p>
        </w:tc>
        <w:tc>
          <w:tcPr>
            <w:tcW w:w="2399" w:type="dxa"/>
          </w:tcPr>
          <w:p w14:paraId="675C4B6C" w14:textId="5F1748ED" w:rsidR="0084263B" w:rsidRPr="002A6864" w:rsidRDefault="0084263B" w:rsidP="0084263B">
            <w:r w:rsidRPr="00EC1F82">
              <w:rPr>
                <w:rFonts w:hint="eastAsia"/>
              </w:rPr>
              <w:t>항공편명</w:t>
            </w:r>
          </w:p>
        </w:tc>
      </w:tr>
      <w:tr w:rsidR="0084263B" w14:paraId="1A97764E" w14:textId="77777777" w:rsidTr="007F2DEC">
        <w:tc>
          <w:tcPr>
            <w:tcW w:w="1628" w:type="dxa"/>
          </w:tcPr>
          <w:p w14:paraId="35619F6D" w14:textId="1B558377" w:rsidR="0084263B" w:rsidRPr="002A6864" w:rsidRDefault="0084263B" w:rsidP="0084263B">
            <w:proofErr w:type="spellStart"/>
            <w:r>
              <w:rPr>
                <w:rFonts w:hint="eastAsia"/>
              </w:rPr>
              <w:t>airlineNm</w:t>
            </w:r>
            <w:proofErr w:type="spellEnd"/>
          </w:p>
        </w:tc>
        <w:tc>
          <w:tcPr>
            <w:tcW w:w="1628" w:type="dxa"/>
          </w:tcPr>
          <w:p w14:paraId="7D2DDFDA" w14:textId="3AA13E21" w:rsidR="0084263B" w:rsidRPr="002A6864" w:rsidRDefault="0084263B" w:rsidP="0084263B">
            <w:r>
              <w:rPr>
                <w:rFonts w:hint="eastAsia"/>
              </w:rPr>
              <w:t>항공사명</w:t>
            </w:r>
          </w:p>
        </w:tc>
        <w:tc>
          <w:tcPr>
            <w:tcW w:w="1063" w:type="dxa"/>
            <w:vAlign w:val="center"/>
          </w:tcPr>
          <w:p w14:paraId="63F1A46E" w14:textId="56D93FEB" w:rsidR="0084263B" w:rsidRPr="002A6864" w:rsidRDefault="0084263B" w:rsidP="0084263B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483E0214" w14:textId="67760298" w:rsidR="0084263B" w:rsidRPr="002A6864" w:rsidRDefault="0084263B" w:rsidP="008426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DE2853F" w14:textId="354E7476" w:rsidR="0084263B" w:rsidRPr="002A6864" w:rsidRDefault="0084263B" w:rsidP="0084263B">
            <w:r w:rsidRPr="00942C21">
              <w:t>아시아나항공</w:t>
            </w:r>
          </w:p>
        </w:tc>
        <w:tc>
          <w:tcPr>
            <w:tcW w:w="2399" w:type="dxa"/>
          </w:tcPr>
          <w:p w14:paraId="461E7C68" w14:textId="1DD69448" w:rsidR="0084263B" w:rsidRPr="002A6864" w:rsidRDefault="0084263B" w:rsidP="0084263B">
            <w:r>
              <w:rPr>
                <w:rFonts w:hint="eastAsia"/>
              </w:rPr>
              <w:t>항공사명</w:t>
            </w:r>
          </w:p>
        </w:tc>
      </w:tr>
      <w:tr w:rsidR="0084263B" w14:paraId="51223ED6" w14:textId="77777777" w:rsidTr="007F2DEC">
        <w:tc>
          <w:tcPr>
            <w:tcW w:w="1628" w:type="dxa"/>
          </w:tcPr>
          <w:p w14:paraId="425C61D3" w14:textId="4C035796" w:rsidR="0084263B" w:rsidRPr="002A6864" w:rsidRDefault="0084263B" w:rsidP="0084263B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1628" w:type="dxa"/>
          </w:tcPr>
          <w:p w14:paraId="6D21A47B" w14:textId="3743EFA2" w:rsidR="0084263B" w:rsidRPr="002A6864" w:rsidRDefault="0084263B" w:rsidP="0084263B">
            <w:r w:rsidRPr="003E50E7">
              <w:t>출발시간</w:t>
            </w:r>
          </w:p>
        </w:tc>
        <w:tc>
          <w:tcPr>
            <w:tcW w:w="1063" w:type="dxa"/>
            <w:vAlign w:val="center"/>
          </w:tcPr>
          <w:p w14:paraId="3EAFF1CD" w14:textId="444CE109" w:rsidR="0084263B" w:rsidRPr="002A6864" w:rsidRDefault="0084263B" w:rsidP="0084263B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7EDC2DB2" w14:textId="5461DF2D" w:rsidR="0084263B" w:rsidRPr="002A6864" w:rsidRDefault="0084263B" w:rsidP="0084263B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FD1F8E7" w14:textId="7DEAFE13" w:rsidR="0084263B" w:rsidRPr="002A6864" w:rsidRDefault="0084263B" w:rsidP="0084263B">
            <w:r w:rsidRPr="00942C21">
              <w:t>20</w:t>
            </w:r>
            <w:r>
              <w:t>2012</w:t>
            </w:r>
            <w:r w:rsidR="0066776C">
              <w:t>010820</w:t>
            </w:r>
          </w:p>
        </w:tc>
        <w:tc>
          <w:tcPr>
            <w:tcW w:w="2399" w:type="dxa"/>
          </w:tcPr>
          <w:p w14:paraId="15469DD9" w14:textId="69275256" w:rsidR="0084263B" w:rsidRPr="002A6864" w:rsidRDefault="0084263B" w:rsidP="0066776C">
            <w:r w:rsidRPr="00031A89">
              <w:rPr>
                <w:rFonts w:hint="eastAsia"/>
              </w:rPr>
              <w:t>출발시간</w:t>
            </w:r>
            <w:r w:rsidR="0066776C">
              <w:rPr>
                <w:rFonts w:hint="eastAsia"/>
              </w:rPr>
              <w:t>(YYYYMMDDHHMI)</w:t>
            </w:r>
          </w:p>
        </w:tc>
      </w:tr>
      <w:tr w:rsidR="0084263B" w14:paraId="5249ACF8" w14:textId="77777777" w:rsidTr="007F2DEC">
        <w:tc>
          <w:tcPr>
            <w:tcW w:w="1628" w:type="dxa"/>
          </w:tcPr>
          <w:p w14:paraId="51334554" w14:textId="4D61FE52" w:rsidR="0084263B" w:rsidRPr="002A6864" w:rsidRDefault="0084263B" w:rsidP="0084263B">
            <w:proofErr w:type="spellStart"/>
            <w:r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1628" w:type="dxa"/>
          </w:tcPr>
          <w:p w14:paraId="36F788D9" w14:textId="4366782A" w:rsidR="0084263B" w:rsidRPr="002A6864" w:rsidRDefault="0084263B" w:rsidP="0084263B">
            <w:r w:rsidRPr="002E092F">
              <w:t>도착시간</w:t>
            </w:r>
          </w:p>
        </w:tc>
        <w:tc>
          <w:tcPr>
            <w:tcW w:w="1063" w:type="dxa"/>
            <w:vAlign w:val="center"/>
          </w:tcPr>
          <w:p w14:paraId="5149C4CC" w14:textId="4D1CBE12" w:rsidR="0084263B" w:rsidRPr="002A6864" w:rsidRDefault="0084263B" w:rsidP="0084263B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160FA964" w14:textId="62B49812" w:rsidR="0084263B" w:rsidRPr="002A6864" w:rsidRDefault="0084263B" w:rsidP="0084263B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1E22EA7" w14:textId="28CDAC96" w:rsidR="0084263B" w:rsidRPr="002A6864" w:rsidRDefault="0084263B" w:rsidP="0084263B">
            <w:r w:rsidRPr="00942C21">
              <w:t>20</w:t>
            </w:r>
            <w:r>
              <w:t>2012</w:t>
            </w:r>
            <w:r w:rsidR="0066776C">
              <w:t>010905</w:t>
            </w:r>
          </w:p>
        </w:tc>
        <w:tc>
          <w:tcPr>
            <w:tcW w:w="2399" w:type="dxa"/>
          </w:tcPr>
          <w:p w14:paraId="0D24A7E5" w14:textId="0D53A61C" w:rsidR="0084263B" w:rsidRPr="002A6864" w:rsidRDefault="0084263B" w:rsidP="0066776C">
            <w:r w:rsidRPr="00031A89">
              <w:rPr>
                <w:rFonts w:hint="eastAsia"/>
              </w:rPr>
              <w:t>도착시간</w:t>
            </w:r>
            <w:r w:rsidR="0066776C">
              <w:rPr>
                <w:rFonts w:hint="eastAsia"/>
              </w:rPr>
              <w:t>(YYYYMMDDHHMI)</w:t>
            </w:r>
          </w:p>
        </w:tc>
      </w:tr>
      <w:tr w:rsidR="0084263B" w14:paraId="6F013458" w14:textId="77777777" w:rsidTr="007F2DEC">
        <w:tc>
          <w:tcPr>
            <w:tcW w:w="1628" w:type="dxa"/>
          </w:tcPr>
          <w:p w14:paraId="5CF58C59" w14:textId="02AAAEE9" w:rsidR="0084263B" w:rsidRPr="002A6864" w:rsidRDefault="0084263B" w:rsidP="0084263B">
            <w:proofErr w:type="spellStart"/>
            <w:r>
              <w:rPr>
                <w:rFonts w:hint="eastAsia"/>
              </w:rPr>
              <w:t>economyCharge</w:t>
            </w:r>
            <w:proofErr w:type="spellEnd"/>
          </w:p>
        </w:tc>
        <w:tc>
          <w:tcPr>
            <w:tcW w:w="1628" w:type="dxa"/>
          </w:tcPr>
          <w:p w14:paraId="53162951" w14:textId="6904C6EE" w:rsidR="0084263B" w:rsidRPr="002A6864" w:rsidRDefault="0084263B" w:rsidP="0084263B">
            <w:r>
              <w:rPr>
                <w:rFonts w:hint="eastAsia"/>
              </w:rPr>
              <w:t>일반석</w:t>
            </w:r>
            <w:r w:rsidRPr="002900D9">
              <w:t>운임</w:t>
            </w:r>
          </w:p>
        </w:tc>
        <w:tc>
          <w:tcPr>
            <w:tcW w:w="1063" w:type="dxa"/>
            <w:vAlign w:val="center"/>
          </w:tcPr>
          <w:p w14:paraId="143BF35A" w14:textId="775091B2" w:rsidR="0084263B" w:rsidRPr="002A6864" w:rsidRDefault="0084263B" w:rsidP="0084263B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5AF37EE3" w14:textId="68F24675" w:rsidR="0084263B" w:rsidRPr="002A6864" w:rsidRDefault="0084263B" w:rsidP="0084263B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A57B756" w14:textId="3185ECD1" w:rsidR="0084263B" w:rsidRPr="002A6864" w:rsidRDefault="0084263B" w:rsidP="0084263B">
            <w:r w:rsidRPr="00942C21">
              <w:t>57900</w:t>
            </w:r>
          </w:p>
        </w:tc>
        <w:tc>
          <w:tcPr>
            <w:tcW w:w="2399" w:type="dxa"/>
          </w:tcPr>
          <w:p w14:paraId="22213529" w14:textId="0A856E5D" w:rsidR="0084263B" w:rsidRPr="002A6864" w:rsidRDefault="0084263B" w:rsidP="0084263B">
            <w:r w:rsidRPr="00EC1F82">
              <w:rPr>
                <w:rFonts w:hint="eastAsia"/>
              </w:rPr>
              <w:t>일반석</w:t>
            </w:r>
            <w:r w:rsidRPr="002900D9">
              <w:t>운임</w:t>
            </w:r>
            <w:r w:rsidR="0066776C">
              <w:rPr>
                <w:rFonts w:hint="eastAsia"/>
              </w:rPr>
              <w:t>(</w:t>
            </w:r>
            <w:proofErr w:type="gramStart"/>
            <w:r w:rsidR="0066776C">
              <w:rPr>
                <w:rFonts w:hint="eastAsia"/>
              </w:rPr>
              <w:t xml:space="preserve">단위 </w:t>
            </w:r>
            <w:r w:rsidR="0066776C">
              <w:t>:</w:t>
            </w:r>
            <w:proofErr w:type="gramEnd"/>
            <w:r w:rsidR="0066776C">
              <w:t xml:space="preserve"> </w:t>
            </w:r>
            <w:r w:rsidR="0066776C">
              <w:rPr>
                <w:rFonts w:hint="eastAsia"/>
              </w:rPr>
              <w:t>원)</w:t>
            </w:r>
          </w:p>
        </w:tc>
      </w:tr>
      <w:tr w:rsidR="0084263B" w14:paraId="1116FAD7" w14:textId="77777777" w:rsidTr="007F2DEC">
        <w:tc>
          <w:tcPr>
            <w:tcW w:w="1628" w:type="dxa"/>
          </w:tcPr>
          <w:p w14:paraId="24613C3F" w14:textId="5CE3486B" w:rsidR="0084263B" w:rsidRPr="002A6864" w:rsidRDefault="0084263B" w:rsidP="0084263B">
            <w:proofErr w:type="spellStart"/>
            <w:r>
              <w:rPr>
                <w:rFonts w:hint="eastAsia"/>
              </w:rPr>
              <w:t>prestige</w:t>
            </w:r>
            <w:r w:rsidRPr="002900D9">
              <w:t>C</w:t>
            </w:r>
            <w:r w:rsidRPr="002900D9">
              <w:rPr>
                <w:rFonts w:hint="eastAsia"/>
              </w:rPr>
              <w:t>harge</w:t>
            </w:r>
            <w:proofErr w:type="spellEnd"/>
          </w:p>
        </w:tc>
        <w:tc>
          <w:tcPr>
            <w:tcW w:w="1628" w:type="dxa"/>
          </w:tcPr>
          <w:p w14:paraId="41510232" w14:textId="165E1A73" w:rsidR="0084263B" w:rsidRPr="002A6864" w:rsidRDefault="0084263B" w:rsidP="0084263B">
            <w:r>
              <w:rPr>
                <w:rFonts w:hint="eastAsia"/>
              </w:rPr>
              <w:t>비즈니스</w:t>
            </w:r>
            <w:r w:rsidRPr="002900D9">
              <w:rPr>
                <w:rFonts w:hint="eastAsia"/>
              </w:rPr>
              <w:t>석</w:t>
            </w:r>
            <w:r w:rsidRPr="002900D9">
              <w:t>운임</w:t>
            </w:r>
          </w:p>
        </w:tc>
        <w:tc>
          <w:tcPr>
            <w:tcW w:w="1063" w:type="dxa"/>
            <w:vAlign w:val="center"/>
          </w:tcPr>
          <w:p w14:paraId="5BCE12AD" w14:textId="33295EA2" w:rsidR="0084263B" w:rsidRPr="002A6864" w:rsidRDefault="0084263B" w:rsidP="0084263B"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0BAF60E0" w14:textId="552030D0" w:rsidR="0084263B" w:rsidRPr="002A6864" w:rsidRDefault="0084263B" w:rsidP="0084263B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22425AC" w14:textId="4EFD6BBC" w:rsidR="0084263B" w:rsidRPr="002A6864" w:rsidRDefault="0084263B" w:rsidP="0084263B">
            <w:r>
              <w:rPr>
                <w:rFonts w:hint="eastAsia"/>
              </w:rPr>
              <w:t>0</w:t>
            </w:r>
          </w:p>
        </w:tc>
        <w:tc>
          <w:tcPr>
            <w:tcW w:w="2399" w:type="dxa"/>
          </w:tcPr>
          <w:p w14:paraId="1FC62F72" w14:textId="692E178A" w:rsidR="0084263B" w:rsidRPr="002A6864" w:rsidRDefault="0084263B" w:rsidP="0084263B">
            <w:r>
              <w:rPr>
                <w:rFonts w:hint="eastAsia"/>
              </w:rPr>
              <w:t>비즈</w:t>
            </w:r>
            <w:r w:rsidRPr="00EC1F82">
              <w:rPr>
                <w:rFonts w:hint="eastAsia"/>
              </w:rPr>
              <w:t>니스석</w:t>
            </w:r>
            <w:r w:rsidRPr="002900D9">
              <w:t>운임</w:t>
            </w:r>
            <w:r w:rsidR="0066776C">
              <w:rPr>
                <w:rFonts w:hint="eastAsia"/>
              </w:rPr>
              <w:t>(</w:t>
            </w:r>
            <w:proofErr w:type="gramStart"/>
            <w:r w:rsidR="0066776C">
              <w:rPr>
                <w:rFonts w:hint="eastAsia"/>
              </w:rPr>
              <w:t xml:space="preserve">단위 </w:t>
            </w:r>
            <w:r w:rsidR="0066776C">
              <w:t>:</w:t>
            </w:r>
            <w:r w:rsidR="0066776C">
              <w:rPr>
                <w:rFonts w:hint="eastAsia"/>
              </w:rPr>
              <w:t>원</w:t>
            </w:r>
            <w:proofErr w:type="gramEnd"/>
            <w:r w:rsidR="0066776C">
              <w:rPr>
                <w:rFonts w:hint="eastAsia"/>
              </w:rPr>
              <w:t>)</w:t>
            </w:r>
          </w:p>
        </w:tc>
      </w:tr>
      <w:tr w:rsidR="0084263B" w14:paraId="5940C1C9" w14:textId="77777777" w:rsidTr="009608D9">
        <w:tc>
          <w:tcPr>
            <w:tcW w:w="1628" w:type="dxa"/>
            <w:vAlign w:val="center"/>
          </w:tcPr>
          <w:p w14:paraId="7635D79B" w14:textId="03E069DA" w:rsidR="0084263B" w:rsidRPr="002A6864" w:rsidRDefault="0084263B" w:rsidP="0084263B"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Nm</w:t>
            </w:r>
            <w:proofErr w:type="spellEnd"/>
          </w:p>
        </w:tc>
        <w:tc>
          <w:tcPr>
            <w:tcW w:w="1628" w:type="dxa"/>
            <w:vAlign w:val="center"/>
          </w:tcPr>
          <w:p w14:paraId="0A9D5969" w14:textId="53499474" w:rsidR="0084263B" w:rsidRPr="002A6864" w:rsidRDefault="0084263B" w:rsidP="0084263B">
            <w:r>
              <w:rPr>
                <w:rFonts w:hint="eastAsia"/>
              </w:rPr>
              <w:t>출발공항</w:t>
            </w:r>
          </w:p>
        </w:tc>
        <w:tc>
          <w:tcPr>
            <w:tcW w:w="1063" w:type="dxa"/>
            <w:vAlign w:val="center"/>
          </w:tcPr>
          <w:p w14:paraId="517BCD9C" w14:textId="48D11230" w:rsidR="0084263B" w:rsidRPr="002A6864" w:rsidRDefault="0084263B" w:rsidP="0084263B">
            <w:r w:rsidRPr="00031A89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158BC9EB" w14:textId="17B3926F" w:rsidR="0084263B" w:rsidRPr="002A6864" w:rsidRDefault="0084263B" w:rsidP="0084263B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ECDF398" w14:textId="5F055B61" w:rsidR="0084263B" w:rsidRPr="002A6864" w:rsidRDefault="0084263B" w:rsidP="0084263B">
            <w:r>
              <w:rPr>
                <w:rFonts w:hint="eastAsia"/>
              </w:rPr>
              <w:t>광주</w:t>
            </w:r>
          </w:p>
        </w:tc>
        <w:tc>
          <w:tcPr>
            <w:tcW w:w="2399" w:type="dxa"/>
            <w:vAlign w:val="center"/>
          </w:tcPr>
          <w:p w14:paraId="2E06E30A" w14:textId="6B8F74C6" w:rsidR="0084263B" w:rsidRPr="002A6864" w:rsidRDefault="0084263B" w:rsidP="0084263B">
            <w:r w:rsidRPr="00393956">
              <w:rPr>
                <w:rFonts w:hint="eastAsia"/>
              </w:rPr>
              <w:t>출발공항</w:t>
            </w:r>
          </w:p>
        </w:tc>
      </w:tr>
      <w:tr w:rsidR="0084263B" w14:paraId="52163967" w14:textId="77777777" w:rsidTr="009608D9">
        <w:tc>
          <w:tcPr>
            <w:tcW w:w="1628" w:type="dxa"/>
            <w:vAlign w:val="center"/>
          </w:tcPr>
          <w:p w14:paraId="24571CFB" w14:textId="797FB647" w:rsidR="0084263B" w:rsidRPr="002A6864" w:rsidRDefault="0084263B" w:rsidP="0084263B">
            <w:proofErr w:type="spellStart"/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Nm</w:t>
            </w:r>
            <w:proofErr w:type="spellEnd"/>
          </w:p>
        </w:tc>
        <w:tc>
          <w:tcPr>
            <w:tcW w:w="1628" w:type="dxa"/>
            <w:vAlign w:val="center"/>
          </w:tcPr>
          <w:p w14:paraId="3CFF7E4F" w14:textId="3380C6CB" w:rsidR="0084263B" w:rsidRPr="002A6864" w:rsidRDefault="0084263B" w:rsidP="0084263B">
            <w:r>
              <w:rPr>
                <w:rFonts w:hint="eastAsia"/>
              </w:rPr>
              <w:t>도착공항</w:t>
            </w:r>
          </w:p>
        </w:tc>
        <w:tc>
          <w:tcPr>
            <w:tcW w:w="1063" w:type="dxa"/>
            <w:vAlign w:val="center"/>
          </w:tcPr>
          <w:p w14:paraId="309D6E39" w14:textId="6E571D1B" w:rsidR="0084263B" w:rsidRPr="002A6864" w:rsidRDefault="0084263B" w:rsidP="0084263B">
            <w:r w:rsidRPr="00031A89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229A4C29" w14:textId="1F0479F7" w:rsidR="0084263B" w:rsidRPr="002A6864" w:rsidRDefault="0084263B" w:rsidP="0084263B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468975D" w14:textId="09C7B49A" w:rsidR="0084263B" w:rsidRPr="002A6864" w:rsidRDefault="0084263B" w:rsidP="0084263B">
            <w:r>
              <w:rPr>
                <w:rFonts w:hint="eastAsia"/>
              </w:rPr>
              <w:t>제주</w:t>
            </w:r>
          </w:p>
        </w:tc>
        <w:tc>
          <w:tcPr>
            <w:tcW w:w="2399" w:type="dxa"/>
            <w:vAlign w:val="center"/>
          </w:tcPr>
          <w:p w14:paraId="0B8395CB" w14:textId="4D683071" w:rsidR="0084263B" w:rsidRDefault="0084263B" w:rsidP="0084263B">
            <w:r w:rsidRPr="00393956">
              <w:rPr>
                <w:rFonts w:hint="eastAsia"/>
              </w:rPr>
              <w:t>도착공항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59F62CAA" w:rsidR="00F378C0" w:rsidRDefault="00A63EBC" w:rsidP="009836E9">
            <w:pPr>
              <w:tabs>
                <w:tab w:val="left" w:pos="80"/>
              </w:tabs>
              <w:jc w:val="left"/>
            </w:pPr>
            <w:r w:rsidRPr="00A63EBC">
              <w:t>http://apis.data.go.kr/</w:t>
            </w:r>
            <w:r w:rsidR="003145F1">
              <w:t>1613000</w:t>
            </w:r>
            <w:r w:rsidRPr="00A63EBC">
              <w:t>/</w:t>
            </w:r>
            <w:r w:rsidR="0084263B">
              <w:rPr>
                <w:rFonts w:hint="eastAsia"/>
              </w:rPr>
              <w:t>DmstcFlightNvgInfoService</w:t>
            </w:r>
            <w:r w:rsidRPr="00A63EBC">
              <w:t>/</w:t>
            </w:r>
            <w:r w:rsidR="0084263B" w:rsidRPr="005A3521">
              <w:t>getFlightOpratInfoList</w:t>
            </w:r>
            <w:r w:rsidRPr="00A63EBC">
              <w:t>?serviceKey=인증키(URL Encode)&amp;</w:t>
            </w:r>
            <w:r w:rsidR="0084263B" w:rsidRPr="00031A89">
              <w:rPr>
                <w:rFonts w:hint="eastAsia"/>
              </w:rPr>
              <w:t>dep</w:t>
            </w:r>
            <w:r w:rsidR="0084263B" w:rsidRPr="002900D9">
              <w:rPr>
                <w:rFonts w:hint="eastAsia"/>
              </w:rPr>
              <w:t>Airport</w:t>
            </w:r>
            <w:r w:rsidR="0084263B" w:rsidRPr="002900D9">
              <w:t>I</w:t>
            </w:r>
            <w:r w:rsidR="0084263B" w:rsidRPr="002900D9">
              <w:rPr>
                <w:rFonts w:hint="eastAsia"/>
              </w:rPr>
              <w:t>d</w:t>
            </w:r>
            <w:r w:rsidR="0084263B">
              <w:t>=</w:t>
            </w:r>
            <w:r w:rsidR="0084263B" w:rsidRPr="00942C21">
              <w:t>NAARKJJ</w:t>
            </w:r>
            <w:r w:rsidR="0084263B">
              <w:t>&amp;</w:t>
            </w:r>
            <w:r w:rsidR="0084263B" w:rsidRPr="00031A89">
              <w:rPr>
                <w:rFonts w:hint="eastAsia"/>
              </w:rPr>
              <w:t>arr</w:t>
            </w:r>
            <w:r w:rsidR="0084263B" w:rsidRPr="002900D9">
              <w:rPr>
                <w:rFonts w:hint="eastAsia"/>
              </w:rPr>
              <w:t>Airport</w:t>
            </w:r>
            <w:r w:rsidR="0084263B" w:rsidRPr="002900D9">
              <w:t>I</w:t>
            </w:r>
            <w:r w:rsidR="0084263B" w:rsidRPr="002900D9">
              <w:rPr>
                <w:rFonts w:hint="eastAsia"/>
              </w:rPr>
              <w:t>d</w:t>
            </w:r>
            <w:r w:rsidR="0084263B">
              <w:t>=</w:t>
            </w:r>
            <w:r w:rsidR="0084263B" w:rsidRPr="00393956">
              <w:t>NAARKPC</w:t>
            </w:r>
            <w:r w:rsidR="0084263B">
              <w:t>&amp;</w:t>
            </w:r>
            <w:r w:rsidR="0084263B" w:rsidRPr="00031A89">
              <w:rPr>
                <w:rFonts w:hint="eastAsia"/>
              </w:rPr>
              <w:t>dep</w:t>
            </w:r>
            <w:r w:rsidR="0084263B" w:rsidRPr="002900D9">
              <w:t>P</w:t>
            </w:r>
            <w:r w:rsidR="0084263B" w:rsidRPr="002900D9">
              <w:rPr>
                <w:rFonts w:hint="eastAsia"/>
              </w:rPr>
              <w:t>land</w:t>
            </w:r>
            <w:r w:rsidR="0084263B" w:rsidRPr="002900D9">
              <w:t>T</w:t>
            </w:r>
            <w:r w:rsidR="0084263B" w:rsidRPr="002900D9">
              <w:rPr>
                <w:rFonts w:hint="eastAsia"/>
              </w:rPr>
              <w:t>ime</w:t>
            </w:r>
            <w:r w:rsidR="0084263B">
              <w:t>=202</w:t>
            </w:r>
            <w:r w:rsidR="009836E9">
              <w:t>1</w:t>
            </w:r>
            <w:r w:rsidR="0084263B">
              <w:t>12</w:t>
            </w:r>
            <w:r w:rsidR="0084263B" w:rsidRPr="002900D9">
              <w:rPr>
                <w:rFonts w:hint="eastAsia"/>
              </w:rPr>
              <w:t>0</w:t>
            </w:r>
            <w:r w:rsidR="0084263B">
              <w:rPr>
                <w:rFonts w:hint="eastAsia"/>
              </w:rPr>
              <w:t>1</w:t>
            </w:r>
            <w:r w:rsidR="007350B0" w:rsidRPr="007350B0">
              <w:t>&amp;airlineId=AAR&amp;</w:t>
            </w:r>
            <w:r w:rsidR="007350B0" w:rsidRPr="007350B0">
              <w:rPr>
                <w:rFonts w:hint="eastAsia"/>
              </w:rPr>
              <w:t>numOfRows</w:t>
            </w:r>
            <w:r w:rsidR="007350B0" w:rsidRPr="007350B0">
              <w:t>=10&amp;pageNo=1&amp;_type=xml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4F81AEBA" w14:textId="77777777" w:rsidR="005666F8" w:rsidRPr="00D908C4" w:rsidRDefault="005666F8" w:rsidP="005666F8">
            <w:r w:rsidRPr="00D908C4">
              <w:t>&lt;response&gt;</w:t>
            </w:r>
          </w:p>
          <w:p w14:paraId="3D18E884" w14:textId="77777777" w:rsidR="005666F8" w:rsidRPr="00D908C4" w:rsidRDefault="005666F8" w:rsidP="005666F8">
            <w:r w:rsidRPr="00D908C4">
              <w:t xml:space="preserve">    &lt;header&gt;</w:t>
            </w:r>
          </w:p>
          <w:p w14:paraId="7F9CECB6" w14:textId="77777777" w:rsidR="005666F8" w:rsidRPr="00D908C4" w:rsidRDefault="005666F8" w:rsidP="005666F8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14:paraId="4231FD60" w14:textId="77777777" w:rsidR="005666F8" w:rsidRPr="00D908C4" w:rsidRDefault="005666F8" w:rsidP="005666F8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>&gt;NORMAL SERVICE.&lt;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14:paraId="12D21E13" w14:textId="77777777" w:rsidR="005666F8" w:rsidRPr="00D908C4" w:rsidRDefault="005666F8" w:rsidP="005666F8">
            <w:r w:rsidRPr="00D908C4">
              <w:t xml:space="preserve">    &lt;/header&gt;</w:t>
            </w:r>
          </w:p>
          <w:p w14:paraId="21D87C59" w14:textId="77777777" w:rsidR="005666F8" w:rsidRPr="00D908C4" w:rsidRDefault="005666F8" w:rsidP="005666F8">
            <w:r w:rsidRPr="00D908C4">
              <w:t xml:space="preserve">    &lt;body&gt;</w:t>
            </w:r>
          </w:p>
          <w:p w14:paraId="092713B7" w14:textId="77777777" w:rsidR="005666F8" w:rsidRPr="00D908C4" w:rsidRDefault="005666F8" w:rsidP="005666F8">
            <w:r w:rsidRPr="00D908C4">
              <w:t xml:space="preserve">        &lt;items&gt;</w:t>
            </w:r>
          </w:p>
          <w:p w14:paraId="7ECE60CF" w14:textId="45ED68B2" w:rsidR="00840EAF" w:rsidRDefault="005666F8" w:rsidP="00840EAF">
            <w:r w:rsidRPr="00D908C4">
              <w:t xml:space="preserve">            &lt;item&gt;</w:t>
            </w:r>
          </w:p>
          <w:p w14:paraId="4E64E913" w14:textId="7B81E13C" w:rsidR="00840EAF" w:rsidRDefault="00840EAF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airlineNm</w:t>
            </w:r>
            <w:proofErr w:type="spellEnd"/>
            <w:r w:rsidRPr="00D908C4">
              <w:t>&gt;</w:t>
            </w:r>
            <w:r w:rsidRPr="00942C21">
              <w:t>아시아나항공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airlineNm</w:t>
            </w:r>
            <w:proofErr w:type="spellEnd"/>
            <w:r w:rsidRPr="00D908C4">
              <w:t>&gt;</w:t>
            </w:r>
          </w:p>
          <w:p w14:paraId="104E4BC2" w14:textId="3E958374" w:rsidR="00840EAF" w:rsidRDefault="00840EAF" w:rsidP="005666F8">
            <w:pPr>
              <w:ind w:firstLineChars="800" w:firstLine="1600"/>
            </w:pPr>
            <w:r w:rsidRPr="00D908C4">
              <w:lastRenderedPageBreak/>
              <w:t>&lt;</w:t>
            </w:r>
            <w:proofErr w:type="spellStart"/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Nm</w:t>
            </w:r>
            <w:proofErr w:type="spellEnd"/>
            <w:r w:rsidRPr="00FC02A6">
              <w:t>&gt;</w:t>
            </w:r>
            <w:r>
              <w:rPr>
                <w:rFonts w:hint="eastAsia"/>
              </w:rPr>
              <w:t>제주</w:t>
            </w:r>
            <w:r w:rsidRPr="00FC02A6">
              <w:t>&lt;/</w:t>
            </w:r>
            <w:proofErr w:type="spellStart"/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Nm</w:t>
            </w:r>
            <w:proofErr w:type="spellEnd"/>
            <w:r w:rsidRPr="00FC02A6">
              <w:t>&gt;</w:t>
            </w:r>
          </w:p>
          <w:p w14:paraId="08E0CF03" w14:textId="5A56F40F" w:rsidR="00840EAF" w:rsidRDefault="00840EAF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arrPlandTime</w:t>
            </w:r>
            <w:proofErr w:type="spellEnd"/>
            <w:r w:rsidRPr="00FC02A6">
              <w:t>&gt;</w:t>
            </w:r>
            <w:r w:rsidRPr="00942C21">
              <w:t>20</w:t>
            </w:r>
            <w:r>
              <w:t>2012</w:t>
            </w:r>
            <w:r w:rsidRPr="00942C21">
              <w:t>010905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arrPlandTime</w:t>
            </w:r>
            <w:proofErr w:type="spellEnd"/>
            <w:r w:rsidRPr="00FC02A6">
              <w:t>&gt;</w:t>
            </w:r>
          </w:p>
          <w:p w14:paraId="54DDC155" w14:textId="7D84A775" w:rsidR="00840EAF" w:rsidRDefault="00840EAF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Nm</w:t>
            </w:r>
            <w:proofErr w:type="spellEnd"/>
            <w:r w:rsidRPr="00FC02A6">
              <w:t>&gt;</w:t>
            </w:r>
            <w:r>
              <w:rPr>
                <w:rFonts w:hint="eastAsia"/>
              </w:rPr>
              <w:t>광주</w:t>
            </w:r>
            <w:r w:rsidRPr="00FC02A6">
              <w:t>&lt;/</w:t>
            </w:r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Nm</w:t>
            </w:r>
            <w:proofErr w:type="spellEnd"/>
            <w:r w:rsidRPr="00FC02A6">
              <w:t>&gt;</w:t>
            </w:r>
          </w:p>
          <w:p w14:paraId="5A4ECA92" w14:textId="59193D5F" w:rsidR="00840EAF" w:rsidRDefault="00840EAF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depPlandTime</w:t>
            </w:r>
            <w:proofErr w:type="spellEnd"/>
            <w:r w:rsidRPr="00FC02A6">
              <w:t>&gt;</w:t>
            </w:r>
            <w:r w:rsidRPr="00942C21">
              <w:t>20</w:t>
            </w:r>
            <w:r>
              <w:t>2012</w:t>
            </w:r>
            <w:r w:rsidRPr="00942C21">
              <w:t>010820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depPlandTime</w:t>
            </w:r>
            <w:proofErr w:type="spellEnd"/>
            <w:r w:rsidRPr="00FC02A6">
              <w:t>&gt;</w:t>
            </w:r>
          </w:p>
          <w:p w14:paraId="385442B9" w14:textId="351F18C8" w:rsidR="00840EAF" w:rsidRDefault="00840EAF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economyCharge</w:t>
            </w:r>
            <w:proofErr w:type="spellEnd"/>
            <w:r w:rsidRPr="00FC02A6">
              <w:t>&gt;</w:t>
            </w:r>
            <w:r w:rsidRPr="00942C21">
              <w:t>57900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economyCharge</w:t>
            </w:r>
            <w:proofErr w:type="spellEnd"/>
            <w:r w:rsidRPr="00FC02A6">
              <w:t>&gt;</w:t>
            </w:r>
          </w:p>
          <w:p w14:paraId="26BCFA64" w14:textId="2518F0EE" w:rsidR="00840EAF" w:rsidRPr="00FC02A6" w:rsidRDefault="00840EAF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prestige</w:t>
            </w:r>
            <w:r w:rsidRPr="002900D9">
              <w:t>C</w:t>
            </w:r>
            <w:r w:rsidRPr="002900D9">
              <w:rPr>
                <w:rFonts w:hint="eastAsia"/>
              </w:rPr>
              <w:t>harge</w:t>
            </w:r>
            <w:proofErr w:type="spellEnd"/>
            <w:r w:rsidRPr="00FC02A6">
              <w:t>&gt;</w:t>
            </w:r>
            <w:r>
              <w:t>0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prestige</w:t>
            </w:r>
            <w:r w:rsidRPr="002900D9">
              <w:t>C</w:t>
            </w:r>
            <w:r w:rsidRPr="002900D9">
              <w:rPr>
                <w:rFonts w:hint="eastAsia"/>
              </w:rPr>
              <w:t>harge</w:t>
            </w:r>
            <w:proofErr w:type="spellEnd"/>
            <w:r w:rsidRPr="00FC02A6">
              <w:t>&gt;</w:t>
            </w:r>
          </w:p>
          <w:p w14:paraId="7D1BD972" w14:textId="7FA21441" w:rsidR="00530F76" w:rsidRPr="00FC02A6" w:rsidRDefault="00840EAF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vihicleId</w:t>
            </w:r>
            <w:proofErr w:type="spellEnd"/>
            <w:r w:rsidRPr="00D908C4">
              <w:t>&gt;</w:t>
            </w:r>
            <w:r w:rsidRPr="00942C21">
              <w:t>OZ8141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vihicleId</w:t>
            </w:r>
            <w:proofErr w:type="spellEnd"/>
            <w:r w:rsidRPr="00D908C4">
              <w:t>&gt;</w:t>
            </w:r>
          </w:p>
          <w:p w14:paraId="25D40CC6" w14:textId="77777777" w:rsidR="005666F8" w:rsidRPr="00D908C4" w:rsidRDefault="005666F8" w:rsidP="005666F8">
            <w:pPr>
              <w:ind w:firstLineChars="600" w:firstLine="1200"/>
            </w:pPr>
            <w:r w:rsidRPr="00D908C4">
              <w:t>&lt;/item&gt;</w:t>
            </w:r>
          </w:p>
          <w:p w14:paraId="52FAC197" w14:textId="77777777" w:rsidR="005666F8" w:rsidRDefault="005666F8" w:rsidP="005666F8">
            <w:pPr>
              <w:ind w:firstLineChars="400" w:firstLine="800"/>
            </w:pPr>
            <w:r w:rsidRPr="00D908C4">
              <w:t>&lt;/items&gt;</w:t>
            </w:r>
          </w:p>
          <w:p w14:paraId="78E192C9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numOfRows</w:t>
            </w:r>
            <w:proofErr w:type="spellEnd"/>
            <w:r w:rsidRPr="005D72FA">
              <w:t>&gt;10&lt;/</w:t>
            </w:r>
            <w:proofErr w:type="spellStart"/>
            <w:r w:rsidRPr="005D72FA">
              <w:t>numOfRows</w:t>
            </w:r>
            <w:proofErr w:type="spellEnd"/>
            <w:r w:rsidRPr="005D72FA">
              <w:t>&gt;</w:t>
            </w:r>
          </w:p>
          <w:p w14:paraId="00C911C6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pageNo</w:t>
            </w:r>
            <w:proofErr w:type="spellEnd"/>
            <w:r w:rsidRPr="005D72FA">
              <w:t>&gt;1&lt;/</w:t>
            </w:r>
            <w:proofErr w:type="spellStart"/>
            <w:r w:rsidRPr="005D72FA">
              <w:t>pageNo</w:t>
            </w:r>
            <w:proofErr w:type="spellEnd"/>
            <w:r w:rsidRPr="005D72FA">
              <w:t>&gt;</w:t>
            </w:r>
          </w:p>
          <w:p w14:paraId="3CBB8A02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totalCount</w:t>
            </w:r>
            <w:proofErr w:type="spellEnd"/>
            <w:r w:rsidRPr="005D72FA">
              <w:t>&gt;5&lt;/</w:t>
            </w:r>
            <w:proofErr w:type="spellStart"/>
            <w:r w:rsidRPr="005D72FA">
              <w:t>totalCount</w:t>
            </w:r>
            <w:proofErr w:type="spellEnd"/>
            <w:r w:rsidRPr="005D72FA">
              <w:t>&gt;</w:t>
            </w:r>
          </w:p>
          <w:p w14:paraId="01AA4799" w14:textId="77777777" w:rsidR="005666F8" w:rsidRPr="00D908C4" w:rsidRDefault="005666F8" w:rsidP="005666F8">
            <w:r w:rsidRPr="00D908C4">
              <w:t xml:space="preserve">    &lt;/body&gt;</w:t>
            </w:r>
          </w:p>
          <w:p w14:paraId="68DA5E64" w14:textId="7C89617D" w:rsidR="00083290" w:rsidRDefault="005666F8" w:rsidP="005666F8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446BBCAC" w14:textId="77777777" w:rsidR="00083290" w:rsidRDefault="00083290" w:rsidP="00D12211">
      <w:pPr>
        <w:tabs>
          <w:tab w:val="left" w:pos="80"/>
        </w:tabs>
      </w:pPr>
    </w:p>
    <w:p w14:paraId="7431D9E3" w14:textId="33022D6F" w:rsidR="005E6FB2" w:rsidRDefault="005E6FB2" w:rsidP="00D368AD">
      <w:pPr>
        <w:tabs>
          <w:tab w:val="left" w:pos="80"/>
        </w:tabs>
        <w:outlineLvl w:val="3"/>
      </w:pPr>
      <w:bookmarkStart w:id="11" w:name="_Toc93312069"/>
      <w:r>
        <w:t>2) [</w:t>
      </w:r>
      <w:r w:rsidR="0084263B" w:rsidRPr="00531C9C">
        <w:rPr>
          <w:rFonts w:hint="eastAsia"/>
        </w:rPr>
        <w:t>공항</w:t>
      </w:r>
      <w:r w:rsidR="00B352AD">
        <w:rPr>
          <w:rFonts w:hint="eastAsia"/>
        </w:rPr>
        <w:t xml:space="preserve"> </w:t>
      </w:r>
      <w:r w:rsidR="0084263B" w:rsidRPr="00531C9C">
        <w:rPr>
          <w:rFonts w:hint="eastAsia"/>
        </w:rPr>
        <w:t>목록</w:t>
      </w:r>
      <w:r w:rsidR="0084263B" w:rsidRPr="00531C9C">
        <w:t xml:space="preserve">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1"/>
    </w:p>
    <w:p w14:paraId="3780DDA4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3290" w14:paraId="39E4E65B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5C39FF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DB9F58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CAEB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A4666DC" w14:textId="3482720A" w:rsidR="00083290" w:rsidRDefault="00886DC7" w:rsidP="0008329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083290" w14:paraId="7A6A8440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D660222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D6C9A5B" w14:textId="7595C533" w:rsidR="00083290" w:rsidRDefault="0084263B" w:rsidP="00083290">
            <w:pPr>
              <w:tabs>
                <w:tab w:val="left" w:pos="80"/>
              </w:tabs>
            </w:pPr>
            <w:r w:rsidRPr="008057DD">
              <w:rPr>
                <w:rFonts w:hint="eastAsia"/>
              </w:rPr>
              <w:t>공항</w:t>
            </w:r>
            <w:r w:rsidR="00B352AD">
              <w:rPr>
                <w:rFonts w:hint="eastAsia"/>
              </w:rPr>
              <w:t xml:space="preserve"> </w:t>
            </w:r>
            <w:r w:rsidRPr="008057DD">
              <w:rPr>
                <w:rFonts w:hint="eastAsia"/>
              </w:rPr>
              <w:t>목록</w:t>
            </w:r>
            <w:r w:rsidRPr="002900D9">
              <w:t xml:space="preserve"> 조회</w:t>
            </w:r>
          </w:p>
        </w:tc>
      </w:tr>
      <w:tr w:rsidR="00083290" w14:paraId="12ED9087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3607A5E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6F3FC1" w14:textId="4F44E93A" w:rsidR="00083290" w:rsidRDefault="001E6E35" w:rsidP="001E6E3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국내 </w:t>
            </w:r>
            <w:r w:rsidR="0084263B" w:rsidRPr="00531C9C">
              <w:rPr>
                <w:rFonts w:hint="eastAsia"/>
              </w:rPr>
              <w:t>공항</w:t>
            </w:r>
            <w:r w:rsidR="0084263B" w:rsidRPr="002900D9">
              <w:t xml:space="preserve"> 목록을 </w:t>
            </w:r>
            <w:r>
              <w:t>조회</w:t>
            </w:r>
            <w:r>
              <w:rPr>
                <w:rFonts w:hint="eastAsia"/>
              </w:rPr>
              <w:t>하는 기능</w:t>
            </w:r>
          </w:p>
        </w:tc>
      </w:tr>
      <w:tr w:rsidR="00083290" w14:paraId="3B03279C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3ECE547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EBE0643" w14:textId="615F41A0" w:rsidR="00B42738" w:rsidRPr="00B42738" w:rsidRDefault="00886DC7" w:rsidP="001B52EB">
            <w:pPr>
              <w:tabs>
                <w:tab w:val="left" w:pos="80"/>
              </w:tabs>
            </w:pPr>
            <w:r w:rsidRPr="00886DC7">
              <w:t>http://apis.data.go.kr/</w:t>
            </w:r>
            <w:r w:rsidR="003145F1">
              <w:t>1613000</w:t>
            </w:r>
            <w:r w:rsidRPr="00886DC7">
              <w:t>/</w:t>
            </w:r>
            <w:r w:rsidR="0084263B">
              <w:rPr>
                <w:rFonts w:hint="eastAsia"/>
              </w:rPr>
              <w:t>DmstcFlightNvgInfoService</w:t>
            </w:r>
            <w:r w:rsidRPr="00886DC7">
              <w:t>/</w:t>
            </w:r>
            <w:r w:rsidR="0084263B" w:rsidRPr="00A54B4D">
              <w:t>getArprtList</w:t>
            </w:r>
          </w:p>
        </w:tc>
      </w:tr>
      <w:tr w:rsidR="00083290" w14:paraId="369C207E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03135B66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8A615B9" w14:textId="77777777" w:rsidR="00083290" w:rsidRDefault="00083290" w:rsidP="00D368AD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83290" w14:paraId="30F903D1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E975ACA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F82C922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476AD75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8D43B6F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C143161" w14:textId="77777777" w:rsidR="00083290" w:rsidRDefault="00083290" w:rsidP="0008329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14:paraId="67FF6D52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DB748E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73B6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11EFA6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C787F1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5B1122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512A98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7C7E90B3" w14:textId="77777777" w:rsidTr="00D368AD">
        <w:tc>
          <w:tcPr>
            <w:tcW w:w="1628" w:type="dxa"/>
          </w:tcPr>
          <w:p w14:paraId="4D11E098" w14:textId="77777777" w:rsidR="00083290" w:rsidRDefault="00083290" w:rsidP="00D368AD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41E20015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62A0FCE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6AD1412" w14:textId="77777777" w:rsidR="00083290" w:rsidRDefault="00083290" w:rsidP="00D368A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E7E643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3794526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E5E8E1C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225F9" w14:paraId="341D88E0" w14:textId="77777777" w:rsidTr="00D368AD">
        <w:tc>
          <w:tcPr>
            <w:tcW w:w="1628" w:type="dxa"/>
          </w:tcPr>
          <w:p w14:paraId="63533D9C" w14:textId="7500D34B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0B6F6F0E" w14:textId="3BB6C98D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4D041658" w14:textId="6E5EEFE0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30DA18E5" w14:textId="4B25536B" w:rsidR="004225F9" w:rsidRDefault="004225F9" w:rsidP="004225F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9F9C463" w14:textId="71FE1133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3DEFD079" w14:textId="3AE6CFDB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</w:tbl>
    <w:p w14:paraId="3A498431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31611AB4" w14:textId="77777777" w:rsidR="00083290" w:rsidRDefault="00083290" w:rsidP="0008329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F36187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54A29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918CA9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15A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5911196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5C7F6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C8FAEE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3F3FCED8" w14:textId="77777777" w:rsidTr="00D368AD">
        <w:tc>
          <w:tcPr>
            <w:tcW w:w="1628" w:type="dxa"/>
          </w:tcPr>
          <w:p w14:paraId="49550510" w14:textId="77777777" w:rsidR="0054153D" w:rsidRPr="002A6864" w:rsidRDefault="0054153D" w:rsidP="0054153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5DB0185E" w14:textId="77777777" w:rsidR="0054153D" w:rsidRPr="002A6864" w:rsidRDefault="0054153D" w:rsidP="0054153D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47A3BB05" w14:textId="77777777" w:rsidR="0054153D" w:rsidRPr="002A6864" w:rsidRDefault="0054153D" w:rsidP="0054153D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F4A85BB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F94BC0" w14:textId="77777777" w:rsidR="0054153D" w:rsidRPr="002A6864" w:rsidRDefault="0054153D" w:rsidP="0054153D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2EDBBF1F" w14:textId="77777777" w:rsidR="0054153D" w:rsidRPr="002A6864" w:rsidRDefault="0054153D" w:rsidP="0054153D">
            <w:r>
              <w:rPr>
                <w:rFonts w:hint="eastAsia"/>
              </w:rPr>
              <w:t>결과코드</w:t>
            </w:r>
          </w:p>
        </w:tc>
      </w:tr>
      <w:tr w:rsidR="0054153D" w14:paraId="1D37264E" w14:textId="77777777" w:rsidTr="00D368AD">
        <w:tc>
          <w:tcPr>
            <w:tcW w:w="1628" w:type="dxa"/>
          </w:tcPr>
          <w:p w14:paraId="0DEF125B" w14:textId="77777777" w:rsidR="0054153D" w:rsidRPr="002A6864" w:rsidRDefault="0054153D" w:rsidP="00B62745">
            <w:proofErr w:type="spellStart"/>
            <w:r>
              <w:rPr>
                <w:rFonts w:hint="eastAsia"/>
              </w:rPr>
              <w:lastRenderedPageBreak/>
              <w:t>re</w:t>
            </w:r>
            <w:r w:rsidR="00B62745"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79FF764" w14:textId="77777777" w:rsidR="0054153D" w:rsidRPr="002A6864" w:rsidRDefault="0054153D" w:rsidP="0054153D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3EE271FF" w14:textId="77777777" w:rsidR="0054153D" w:rsidRPr="002A6864" w:rsidRDefault="0054153D" w:rsidP="0054153D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103C2619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E8E341E" w14:textId="77777777" w:rsidR="0054153D" w:rsidRPr="002A6864" w:rsidRDefault="0054153D" w:rsidP="0054153D">
            <w:r>
              <w:t>NORMAL SERVICE</w:t>
            </w:r>
          </w:p>
        </w:tc>
        <w:tc>
          <w:tcPr>
            <w:tcW w:w="2399" w:type="dxa"/>
          </w:tcPr>
          <w:p w14:paraId="60725516" w14:textId="77777777" w:rsidR="0054153D" w:rsidRPr="002A6864" w:rsidRDefault="0054153D" w:rsidP="0054153D">
            <w:r>
              <w:rPr>
                <w:rFonts w:hint="eastAsia"/>
              </w:rPr>
              <w:t>결과메시지</w:t>
            </w:r>
          </w:p>
        </w:tc>
      </w:tr>
      <w:tr w:rsidR="0084263B" w14:paraId="48BBBF13" w14:textId="77777777" w:rsidTr="00160D81">
        <w:tc>
          <w:tcPr>
            <w:tcW w:w="1628" w:type="dxa"/>
            <w:vAlign w:val="center"/>
          </w:tcPr>
          <w:p w14:paraId="077903D3" w14:textId="327E0B24" w:rsidR="0084263B" w:rsidRPr="002A6864" w:rsidRDefault="0084263B" w:rsidP="0084263B">
            <w:proofErr w:type="spellStart"/>
            <w:r>
              <w:rPr>
                <w:rFonts w:hint="eastAsia"/>
              </w:rPr>
              <w:t>airportId</w:t>
            </w:r>
            <w:proofErr w:type="spellEnd"/>
          </w:p>
        </w:tc>
        <w:tc>
          <w:tcPr>
            <w:tcW w:w="1628" w:type="dxa"/>
            <w:vAlign w:val="center"/>
          </w:tcPr>
          <w:p w14:paraId="489478DD" w14:textId="287E25B8" w:rsidR="0084263B" w:rsidRPr="002A6864" w:rsidRDefault="0084263B" w:rsidP="0084263B">
            <w:r w:rsidRPr="00531C9C">
              <w:rPr>
                <w:rFonts w:hint="eastAsia"/>
              </w:rPr>
              <w:t>공항</w:t>
            </w:r>
            <w:r w:rsidRPr="002900D9">
              <w:t>ID</w:t>
            </w:r>
          </w:p>
        </w:tc>
        <w:tc>
          <w:tcPr>
            <w:tcW w:w="1063" w:type="dxa"/>
            <w:vAlign w:val="center"/>
          </w:tcPr>
          <w:p w14:paraId="02ED8D81" w14:textId="0A79BBD2" w:rsidR="0084263B" w:rsidRPr="002A6864" w:rsidRDefault="0084263B" w:rsidP="0084263B">
            <w:r w:rsidRPr="00031A89">
              <w:rPr>
                <w:rFonts w:hint="eastAsia"/>
              </w:rPr>
              <w:t>9</w:t>
            </w:r>
          </w:p>
        </w:tc>
        <w:tc>
          <w:tcPr>
            <w:tcW w:w="1063" w:type="dxa"/>
            <w:vAlign w:val="center"/>
          </w:tcPr>
          <w:p w14:paraId="6E5A51D2" w14:textId="7B270EB3" w:rsidR="0084263B" w:rsidRPr="002A6864" w:rsidRDefault="0084263B" w:rsidP="0084263B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A01DBD5" w14:textId="246BD7B3" w:rsidR="0084263B" w:rsidRPr="002A6864" w:rsidRDefault="0084263B" w:rsidP="0084263B">
            <w:pPr>
              <w:jc w:val="left"/>
            </w:pPr>
            <w:r w:rsidRPr="00531C9C">
              <w:t>NAARKPS</w:t>
            </w:r>
          </w:p>
        </w:tc>
        <w:tc>
          <w:tcPr>
            <w:tcW w:w="2399" w:type="dxa"/>
          </w:tcPr>
          <w:p w14:paraId="545B2C35" w14:textId="583EAC71" w:rsidR="0084263B" w:rsidRPr="002A6864" w:rsidRDefault="0084263B" w:rsidP="0084263B">
            <w:pPr>
              <w:jc w:val="left"/>
            </w:pPr>
            <w:r w:rsidRPr="00531C9C">
              <w:rPr>
                <w:rFonts w:hint="eastAsia"/>
              </w:rPr>
              <w:t>공항</w:t>
            </w:r>
            <w:r w:rsidRPr="002900D9">
              <w:t>ID</w:t>
            </w:r>
          </w:p>
        </w:tc>
      </w:tr>
      <w:tr w:rsidR="0084263B" w14:paraId="14D68227" w14:textId="77777777" w:rsidTr="00160D81">
        <w:tc>
          <w:tcPr>
            <w:tcW w:w="1628" w:type="dxa"/>
            <w:vAlign w:val="center"/>
          </w:tcPr>
          <w:p w14:paraId="0D030EE5" w14:textId="776A50A7" w:rsidR="0084263B" w:rsidRPr="002A6864" w:rsidRDefault="0084263B" w:rsidP="0084263B">
            <w:proofErr w:type="spellStart"/>
            <w:r>
              <w:rPr>
                <w:rFonts w:hint="eastAsia"/>
              </w:rPr>
              <w:t>airportNm</w:t>
            </w:r>
            <w:proofErr w:type="spellEnd"/>
          </w:p>
        </w:tc>
        <w:tc>
          <w:tcPr>
            <w:tcW w:w="1628" w:type="dxa"/>
            <w:vAlign w:val="center"/>
          </w:tcPr>
          <w:p w14:paraId="495F1798" w14:textId="44A4FC32" w:rsidR="0084263B" w:rsidRPr="002A6864" w:rsidRDefault="0084263B" w:rsidP="0084263B">
            <w:r w:rsidRPr="00531C9C">
              <w:t>공항명</w:t>
            </w:r>
          </w:p>
        </w:tc>
        <w:tc>
          <w:tcPr>
            <w:tcW w:w="1063" w:type="dxa"/>
            <w:vAlign w:val="center"/>
          </w:tcPr>
          <w:p w14:paraId="60190918" w14:textId="086BE8CD" w:rsidR="0084263B" w:rsidRPr="002A6864" w:rsidRDefault="0084263B" w:rsidP="0084263B">
            <w:r w:rsidRPr="00031A89"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3B7EC69E" w14:textId="2ECEC3C2" w:rsidR="0084263B" w:rsidRPr="002A6864" w:rsidRDefault="0084263B" w:rsidP="0084263B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99680A1" w14:textId="4D38C7A9" w:rsidR="0084263B" w:rsidRPr="002A6864" w:rsidRDefault="0084263B" w:rsidP="0084263B">
            <w:pPr>
              <w:jc w:val="left"/>
            </w:pPr>
            <w:r w:rsidRPr="00531C9C">
              <w:rPr>
                <w:rFonts w:hint="eastAsia"/>
              </w:rPr>
              <w:t>사천</w:t>
            </w:r>
          </w:p>
        </w:tc>
        <w:tc>
          <w:tcPr>
            <w:tcW w:w="2399" w:type="dxa"/>
          </w:tcPr>
          <w:p w14:paraId="6DD1632C" w14:textId="16508499" w:rsidR="0084263B" w:rsidRPr="002A6864" w:rsidRDefault="0084263B" w:rsidP="0084263B">
            <w:pPr>
              <w:jc w:val="left"/>
            </w:pPr>
            <w:r w:rsidRPr="00531C9C">
              <w:t>공항명</w:t>
            </w:r>
          </w:p>
        </w:tc>
      </w:tr>
    </w:tbl>
    <w:p w14:paraId="0FF957BD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6BA7B630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1D023B5" w14:textId="77777777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5490C" w14:textId="07E40E4D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청메시지</w:t>
            </w:r>
          </w:p>
        </w:tc>
      </w:tr>
      <w:tr w:rsidR="00083290" w14:paraId="06379766" w14:textId="77777777" w:rsidTr="00D368AD">
        <w:tc>
          <w:tcPr>
            <w:tcW w:w="9628" w:type="dxa"/>
            <w:shd w:val="clear" w:color="auto" w:fill="auto"/>
          </w:tcPr>
          <w:p w14:paraId="28B6C1DA" w14:textId="381B1DD4" w:rsidR="00F378C0" w:rsidRDefault="00886DC7" w:rsidP="007350B0">
            <w:pPr>
              <w:tabs>
                <w:tab w:val="left" w:pos="80"/>
              </w:tabs>
              <w:jc w:val="left"/>
            </w:pPr>
            <w:r w:rsidRPr="00886DC7">
              <w:t>http://apis.data.go.kr/</w:t>
            </w:r>
            <w:r w:rsidR="003145F1">
              <w:t>1613000</w:t>
            </w:r>
            <w:r w:rsidRPr="00886DC7">
              <w:t>/</w:t>
            </w:r>
            <w:r w:rsidR="0084263B">
              <w:rPr>
                <w:rFonts w:hint="eastAsia"/>
              </w:rPr>
              <w:t>DmstcFlightNvgInfoService</w:t>
            </w:r>
            <w:r w:rsidRPr="00886DC7">
              <w:t>/</w:t>
            </w:r>
            <w:r w:rsidR="0084263B" w:rsidRPr="00A54B4D">
              <w:t>getArprtList</w:t>
            </w:r>
            <w:r w:rsidRPr="00886DC7">
              <w:t>?serviceKey=인증키(URL Encode)</w:t>
            </w:r>
            <w:r w:rsidR="007350B0" w:rsidRPr="007350B0">
              <w:t>&amp;_type=xml</w:t>
            </w:r>
          </w:p>
        </w:tc>
      </w:tr>
      <w:tr w:rsidR="00083290" w14:paraId="30CBAE78" w14:textId="77777777" w:rsidTr="00D368AD">
        <w:tc>
          <w:tcPr>
            <w:tcW w:w="9628" w:type="dxa"/>
            <w:shd w:val="clear" w:color="auto" w:fill="D9D9D9" w:themeFill="background1" w:themeFillShade="D9"/>
          </w:tcPr>
          <w:p w14:paraId="1DB7D74F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5473BCA" w14:textId="77777777" w:rsidTr="00D368AD">
        <w:tc>
          <w:tcPr>
            <w:tcW w:w="9628" w:type="dxa"/>
          </w:tcPr>
          <w:p w14:paraId="75EBDE5A" w14:textId="77777777" w:rsidR="005666F8" w:rsidRPr="00116D9E" w:rsidRDefault="005666F8" w:rsidP="005666F8">
            <w:r w:rsidRPr="00D908C4">
              <w:t>&lt;response&gt;</w:t>
            </w:r>
          </w:p>
          <w:p w14:paraId="74BE0C44" w14:textId="77777777" w:rsidR="005666F8" w:rsidRPr="00116D9E" w:rsidRDefault="005666F8" w:rsidP="005666F8">
            <w:r w:rsidRPr="00D908C4">
              <w:t xml:space="preserve">    &lt;header&gt;</w:t>
            </w:r>
          </w:p>
          <w:p w14:paraId="39E98A5C" w14:textId="77777777" w:rsidR="005666F8" w:rsidRPr="00116D9E" w:rsidRDefault="005666F8" w:rsidP="005666F8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14:paraId="4F6DB66D" w14:textId="77777777" w:rsidR="005666F8" w:rsidRPr="00116D9E" w:rsidRDefault="005666F8" w:rsidP="005666F8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>&gt;NORMAL SERVICE.&lt;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14:paraId="3EFC469E" w14:textId="77777777" w:rsidR="005666F8" w:rsidRPr="00116D9E" w:rsidRDefault="005666F8" w:rsidP="005666F8">
            <w:r w:rsidRPr="00D908C4">
              <w:t xml:space="preserve">    &lt;/header&gt;</w:t>
            </w:r>
          </w:p>
          <w:p w14:paraId="6F2DFF20" w14:textId="77777777" w:rsidR="005666F8" w:rsidRPr="00116D9E" w:rsidRDefault="005666F8" w:rsidP="005666F8">
            <w:r w:rsidRPr="00D908C4">
              <w:t xml:space="preserve">    &lt;body&gt;</w:t>
            </w:r>
          </w:p>
          <w:p w14:paraId="52A165C3" w14:textId="77777777" w:rsidR="005666F8" w:rsidRPr="00116D9E" w:rsidRDefault="005666F8" w:rsidP="005666F8">
            <w:r w:rsidRPr="00D908C4">
              <w:t xml:space="preserve">        &lt;items&gt;</w:t>
            </w:r>
          </w:p>
          <w:p w14:paraId="14C9BC7D" w14:textId="77777777" w:rsidR="005666F8" w:rsidRPr="00116D9E" w:rsidRDefault="005666F8" w:rsidP="005666F8">
            <w:r w:rsidRPr="00D908C4">
              <w:t xml:space="preserve">            &lt;item&gt;</w:t>
            </w:r>
          </w:p>
          <w:p w14:paraId="1A50C84D" w14:textId="6FE2E4B7" w:rsidR="005666F8" w:rsidRPr="00116D9E" w:rsidRDefault="005666F8" w:rsidP="005666F8">
            <w:r w:rsidRPr="00D908C4">
              <w:t xml:space="preserve">                &lt;</w:t>
            </w:r>
            <w:proofErr w:type="spellStart"/>
            <w:r w:rsidR="0084263B">
              <w:rPr>
                <w:rFonts w:hint="eastAsia"/>
              </w:rPr>
              <w:t>airportId</w:t>
            </w:r>
            <w:proofErr w:type="spellEnd"/>
            <w:r w:rsidRPr="00116D9E">
              <w:t>&gt;</w:t>
            </w:r>
            <w:r w:rsidR="0084263B" w:rsidRPr="00531C9C">
              <w:t>NAARKPS</w:t>
            </w:r>
            <w:r w:rsidRPr="00116D9E">
              <w:t>&lt;/</w:t>
            </w:r>
            <w:proofErr w:type="spellStart"/>
            <w:r w:rsidR="0084263B">
              <w:rPr>
                <w:rFonts w:hint="eastAsia"/>
              </w:rPr>
              <w:t>airportId</w:t>
            </w:r>
            <w:proofErr w:type="spellEnd"/>
            <w:r w:rsidRPr="00116D9E">
              <w:t>&gt;</w:t>
            </w:r>
          </w:p>
          <w:p w14:paraId="2820F0FD" w14:textId="4988AEA2" w:rsidR="005666F8" w:rsidRDefault="005666F8" w:rsidP="005666F8">
            <w:r w:rsidRPr="00D908C4">
              <w:t xml:space="preserve">                &lt;</w:t>
            </w:r>
            <w:proofErr w:type="spellStart"/>
            <w:r w:rsidR="0084263B">
              <w:rPr>
                <w:rFonts w:hint="eastAsia"/>
              </w:rPr>
              <w:t>airportNm</w:t>
            </w:r>
            <w:proofErr w:type="spellEnd"/>
            <w:r w:rsidRPr="00D908C4">
              <w:t>&gt;</w:t>
            </w:r>
            <w:r w:rsidR="0084263B" w:rsidRPr="00531C9C">
              <w:rPr>
                <w:rFonts w:hint="eastAsia"/>
              </w:rPr>
              <w:t>사천</w:t>
            </w:r>
            <w:r w:rsidRPr="00D908C4">
              <w:t>&lt;/</w:t>
            </w:r>
            <w:proofErr w:type="spellStart"/>
            <w:r w:rsidR="0084263B">
              <w:rPr>
                <w:rFonts w:hint="eastAsia"/>
              </w:rPr>
              <w:t>airportNm</w:t>
            </w:r>
            <w:proofErr w:type="spellEnd"/>
            <w:r w:rsidRPr="00D908C4">
              <w:t>&gt;</w:t>
            </w:r>
          </w:p>
          <w:p w14:paraId="60FF140F" w14:textId="77777777" w:rsidR="005666F8" w:rsidRPr="00116D9E" w:rsidRDefault="005666F8" w:rsidP="005666F8">
            <w:pPr>
              <w:ind w:firstLineChars="600" w:firstLine="1200"/>
            </w:pPr>
            <w:r w:rsidRPr="00D908C4">
              <w:t>&lt;/item&gt;</w:t>
            </w:r>
          </w:p>
          <w:p w14:paraId="34B17843" w14:textId="77777777" w:rsidR="005666F8" w:rsidRDefault="005666F8" w:rsidP="005666F8">
            <w:pPr>
              <w:ind w:firstLineChars="400" w:firstLine="800"/>
            </w:pPr>
            <w:r w:rsidRPr="00D908C4">
              <w:t>&lt;/items&gt;</w:t>
            </w:r>
          </w:p>
          <w:p w14:paraId="12191AF4" w14:textId="504F3B19" w:rsidR="005666F8" w:rsidRPr="00116D9E" w:rsidRDefault="005666F8" w:rsidP="0084263B">
            <w:pPr>
              <w:ind w:firstLineChars="200" w:firstLine="400"/>
            </w:pPr>
            <w:r w:rsidRPr="00D908C4">
              <w:t>&lt;/body&gt;</w:t>
            </w:r>
          </w:p>
          <w:p w14:paraId="0D912BBA" w14:textId="682BC0E7" w:rsidR="00083290" w:rsidRDefault="005666F8" w:rsidP="005666F8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2B47A8A4" w14:textId="77777777" w:rsidR="00746A7E" w:rsidRDefault="00746A7E" w:rsidP="00746A7E">
      <w:pPr>
        <w:tabs>
          <w:tab w:val="left" w:pos="80"/>
        </w:tabs>
        <w:outlineLvl w:val="3"/>
      </w:pPr>
    </w:p>
    <w:p w14:paraId="70D0C8DF" w14:textId="25C8CC02" w:rsidR="00746A7E" w:rsidRDefault="00746A7E" w:rsidP="00746A7E">
      <w:pPr>
        <w:tabs>
          <w:tab w:val="left" w:pos="80"/>
        </w:tabs>
        <w:outlineLvl w:val="3"/>
      </w:pPr>
      <w:bookmarkStart w:id="12" w:name="_Toc93312070"/>
      <w:r>
        <w:t>3) [</w:t>
      </w:r>
      <w:r w:rsidR="005E18EA" w:rsidRPr="002151BF">
        <w:rPr>
          <w:rFonts w:hint="eastAsia"/>
        </w:rPr>
        <w:t>항공사</w:t>
      </w:r>
      <w:r w:rsidR="005E18EA" w:rsidRPr="002151BF">
        <w:t xml:space="preserve"> 목록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2"/>
    </w:p>
    <w:p w14:paraId="14B6F911" w14:textId="77777777" w:rsidR="00746A7E" w:rsidRDefault="00746A7E" w:rsidP="00746A7E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46A7E" w14:paraId="5D2F9B50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4A7DC3F0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5D2A1F5" w14:textId="23C8D146" w:rsidR="00746A7E" w:rsidRDefault="00502FB0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C10B2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A39243A" w14:textId="2FB465C0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 w:rsidR="00502FB0">
              <w:rPr>
                <w:rFonts w:hint="eastAsia"/>
              </w:rPr>
              <w:t>목록</w:t>
            </w:r>
            <w:r>
              <w:rPr>
                <w:rFonts w:hint="eastAsia"/>
              </w:rPr>
              <w:t>)</w:t>
            </w:r>
          </w:p>
        </w:tc>
      </w:tr>
      <w:tr w:rsidR="00746A7E" w14:paraId="23FD546C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06662887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82D7C11" w14:textId="0D19844F" w:rsidR="00746A7E" w:rsidRDefault="005E18EA" w:rsidP="00502FB0">
            <w:pPr>
              <w:tabs>
                <w:tab w:val="left" w:pos="80"/>
              </w:tabs>
            </w:pPr>
            <w:r w:rsidRPr="002151BF">
              <w:rPr>
                <w:rFonts w:hint="eastAsia"/>
              </w:rPr>
              <w:t>항공사</w:t>
            </w:r>
            <w:r w:rsidRPr="002900D9">
              <w:t xml:space="preserve"> 목록 조회</w:t>
            </w:r>
          </w:p>
        </w:tc>
      </w:tr>
      <w:tr w:rsidR="00746A7E" w14:paraId="6371B135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489C6835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DBFD597" w14:textId="650AD6C1" w:rsidR="00746A7E" w:rsidRDefault="001E6E35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국내 </w:t>
            </w:r>
            <w:r w:rsidR="005E18EA" w:rsidRPr="002151BF">
              <w:rPr>
                <w:rFonts w:hint="eastAsia"/>
              </w:rPr>
              <w:t>항공사의</w:t>
            </w:r>
            <w:r w:rsidR="005E18EA" w:rsidRPr="002900D9">
              <w:t xml:space="preserve"> 목록을 </w:t>
            </w:r>
            <w:r>
              <w:t>조회</w:t>
            </w:r>
            <w:r>
              <w:rPr>
                <w:rFonts w:hint="eastAsia"/>
              </w:rPr>
              <w:t>하는 기능</w:t>
            </w:r>
          </w:p>
        </w:tc>
      </w:tr>
      <w:tr w:rsidR="00746A7E" w14:paraId="70B046CC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1BA836AB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8B9F31B" w14:textId="4F364678" w:rsidR="00746A7E" w:rsidRPr="00B42738" w:rsidRDefault="00502FB0" w:rsidP="005E18EA">
            <w:pPr>
              <w:tabs>
                <w:tab w:val="left" w:pos="80"/>
              </w:tabs>
            </w:pPr>
            <w:r w:rsidRPr="00502FB0">
              <w:t>http://apis.data.go.kr/</w:t>
            </w:r>
            <w:r w:rsidR="003145F1">
              <w:t>1613000</w:t>
            </w:r>
            <w:r w:rsidRPr="00502FB0">
              <w:t>/</w:t>
            </w:r>
            <w:r w:rsidR="0084263B">
              <w:rPr>
                <w:rFonts w:hint="eastAsia"/>
              </w:rPr>
              <w:t>DmstcFlightNvgInfoService</w:t>
            </w:r>
            <w:r w:rsidRPr="00502FB0">
              <w:t>/</w:t>
            </w:r>
            <w:r w:rsidR="005E18EA" w:rsidRPr="00D92488">
              <w:t>getAirmanList</w:t>
            </w:r>
          </w:p>
        </w:tc>
      </w:tr>
      <w:tr w:rsidR="00746A7E" w14:paraId="405E017B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3598E0D8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4F68520" w14:textId="77777777" w:rsidR="00746A7E" w:rsidRDefault="00746A7E" w:rsidP="00502FB0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746A7E" w14:paraId="43F2F06B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716B91E4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6C8B93C" w14:textId="77777777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D7711BC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7BF01217" w14:textId="77777777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9FE20A5" w14:textId="77777777" w:rsidR="00746A7E" w:rsidRDefault="00746A7E" w:rsidP="00746A7E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46A7E" w14:paraId="1C37EDED" w14:textId="77777777" w:rsidTr="00502FB0">
        <w:tc>
          <w:tcPr>
            <w:tcW w:w="1628" w:type="dxa"/>
            <w:shd w:val="clear" w:color="auto" w:fill="D9D9D9" w:themeFill="background1" w:themeFillShade="D9"/>
          </w:tcPr>
          <w:p w14:paraId="053749BD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5148B70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360EDE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4E549EA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B518C2B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27B389F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46A7E" w14:paraId="69714C41" w14:textId="77777777" w:rsidTr="00502FB0">
        <w:tc>
          <w:tcPr>
            <w:tcW w:w="1628" w:type="dxa"/>
          </w:tcPr>
          <w:p w14:paraId="28AF5F7C" w14:textId="77777777" w:rsidR="00746A7E" w:rsidRDefault="00746A7E" w:rsidP="00502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6AEEEF56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B60A788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607FED2" w14:textId="77777777" w:rsidR="00746A7E" w:rsidRDefault="00746A7E" w:rsidP="00502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BC7A637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540636C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3232FF1A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225F9" w14:paraId="76C86108" w14:textId="77777777" w:rsidTr="00502FB0">
        <w:tc>
          <w:tcPr>
            <w:tcW w:w="1628" w:type="dxa"/>
          </w:tcPr>
          <w:p w14:paraId="5BB9B3FA" w14:textId="46350BE2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7E3A5C00" w14:textId="7C15B40D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1FE87891" w14:textId="67A9623D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3466233A" w14:textId="682AA064" w:rsidR="004225F9" w:rsidRDefault="004225F9" w:rsidP="004225F9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D6225A9" w14:textId="4657FB30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494BAA12" w14:textId="384C38A1" w:rsidR="004225F9" w:rsidRDefault="004225F9" w:rsidP="004225F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</w:tbl>
    <w:p w14:paraId="5AC9A629" w14:textId="77777777" w:rsidR="00746A7E" w:rsidRDefault="00746A7E" w:rsidP="00746A7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04F866AA" w14:textId="77777777" w:rsidR="00746A7E" w:rsidRDefault="00746A7E" w:rsidP="00746A7E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46A7E" w:rsidRPr="00545FB0" w14:paraId="3D729E1D" w14:textId="77777777" w:rsidTr="00502FB0">
        <w:tc>
          <w:tcPr>
            <w:tcW w:w="1628" w:type="dxa"/>
            <w:shd w:val="clear" w:color="auto" w:fill="D9D9D9" w:themeFill="background1" w:themeFillShade="D9"/>
          </w:tcPr>
          <w:p w14:paraId="48872D39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4DEB6A8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F12016D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0CDADDB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D937CC2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E25DBEA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46A7E" w14:paraId="576780E2" w14:textId="77777777" w:rsidTr="00502FB0">
        <w:tc>
          <w:tcPr>
            <w:tcW w:w="1628" w:type="dxa"/>
          </w:tcPr>
          <w:p w14:paraId="71288CFB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3BB58034" w14:textId="77777777" w:rsidR="00746A7E" w:rsidRPr="002A6864" w:rsidRDefault="00746A7E" w:rsidP="00502FB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3D043105" w14:textId="77777777" w:rsidR="00746A7E" w:rsidRPr="002A6864" w:rsidRDefault="00746A7E" w:rsidP="00502FB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4D95665" w14:textId="77777777" w:rsidR="00746A7E" w:rsidRPr="002A6864" w:rsidRDefault="00746A7E" w:rsidP="00502F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0D448C5" w14:textId="77777777" w:rsidR="00746A7E" w:rsidRPr="002A6864" w:rsidRDefault="00746A7E" w:rsidP="00502FB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AF86C81" w14:textId="77777777" w:rsidR="00746A7E" w:rsidRPr="002A6864" w:rsidRDefault="00746A7E" w:rsidP="00502FB0">
            <w:r>
              <w:rPr>
                <w:rFonts w:hint="eastAsia"/>
              </w:rPr>
              <w:t>결과코드</w:t>
            </w:r>
          </w:p>
        </w:tc>
      </w:tr>
      <w:tr w:rsidR="00746A7E" w14:paraId="7056138D" w14:textId="77777777" w:rsidTr="00502FB0">
        <w:tc>
          <w:tcPr>
            <w:tcW w:w="1628" w:type="dxa"/>
          </w:tcPr>
          <w:p w14:paraId="38C83266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34233CA" w14:textId="77777777" w:rsidR="00746A7E" w:rsidRPr="002A6864" w:rsidRDefault="00746A7E" w:rsidP="00502FB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4DC9CA30" w14:textId="77777777" w:rsidR="00746A7E" w:rsidRPr="002A6864" w:rsidRDefault="00746A7E" w:rsidP="00502FB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15E6C60" w14:textId="77777777" w:rsidR="00746A7E" w:rsidRPr="002A6864" w:rsidRDefault="00746A7E" w:rsidP="00502F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E709005" w14:textId="77777777" w:rsidR="00746A7E" w:rsidRPr="002A6864" w:rsidRDefault="00746A7E" w:rsidP="00502FB0">
            <w:r>
              <w:t>NORMAL SERVICE</w:t>
            </w:r>
          </w:p>
        </w:tc>
        <w:tc>
          <w:tcPr>
            <w:tcW w:w="2399" w:type="dxa"/>
          </w:tcPr>
          <w:p w14:paraId="2F51CDEF" w14:textId="77777777" w:rsidR="00746A7E" w:rsidRPr="002A6864" w:rsidRDefault="00746A7E" w:rsidP="00502FB0">
            <w:r>
              <w:rPr>
                <w:rFonts w:hint="eastAsia"/>
              </w:rPr>
              <w:t>결과메시지</w:t>
            </w:r>
          </w:p>
        </w:tc>
      </w:tr>
      <w:tr w:rsidR="005E18EA" w14:paraId="300FA668" w14:textId="77777777" w:rsidTr="001B52EB">
        <w:tc>
          <w:tcPr>
            <w:tcW w:w="1628" w:type="dxa"/>
          </w:tcPr>
          <w:p w14:paraId="61A751DF" w14:textId="50BC5722" w:rsidR="005E18EA" w:rsidRPr="002A6864" w:rsidRDefault="005E18EA" w:rsidP="005E18EA">
            <w:proofErr w:type="spellStart"/>
            <w:r>
              <w:rPr>
                <w:rFonts w:hint="eastAsia"/>
              </w:rPr>
              <w:t>airlineId</w:t>
            </w:r>
            <w:proofErr w:type="spellEnd"/>
          </w:p>
        </w:tc>
        <w:tc>
          <w:tcPr>
            <w:tcW w:w="1628" w:type="dxa"/>
          </w:tcPr>
          <w:p w14:paraId="6AFCBE70" w14:textId="64679D39" w:rsidR="005E18EA" w:rsidRPr="002A6864" w:rsidRDefault="005E18EA" w:rsidP="005E18EA">
            <w:r w:rsidRPr="002151BF">
              <w:rPr>
                <w:rFonts w:hint="eastAsia"/>
              </w:rPr>
              <w:t>항공사</w:t>
            </w:r>
            <w:r w:rsidRPr="002900D9">
              <w:t>ID</w:t>
            </w:r>
          </w:p>
        </w:tc>
        <w:tc>
          <w:tcPr>
            <w:tcW w:w="1063" w:type="dxa"/>
            <w:vAlign w:val="center"/>
          </w:tcPr>
          <w:p w14:paraId="7D22B423" w14:textId="760786CB" w:rsidR="005E18EA" w:rsidRPr="002A6864" w:rsidRDefault="005E18EA" w:rsidP="005E18EA">
            <w:r w:rsidRPr="00031A89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3765A0D2" w14:textId="19CB19F3" w:rsidR="005E18EA" w:rsidRPr="002A6864" w:rsidRDefault="005E18EA" w:rsidP="005E18EA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0D766BD" w14:textId="1FAF5107" w:rsidR="005E18EA" w:rsidRPr="002A6864" w:rsidRDefault="005E18EA" w:rsidP="005E18EA">
            <w:pPr>
              <w:jc w:val="left"/>
            </w:pPr>
            <w:r w:rsidRPr="0061291C">
              <w:t>AAR</w:t>
            </w:r>
          </w:p>
        </w:tc>
        <w:tc>
          <w:tcPr>
            <w:tcW w:w="2399" w:type="dxa"/>
          </w:tcPr>
          <w:p w14:paraId="728D4151" w14:textId="23C4338A" w:rsidR="005E18EA" w:rsidRPr="002A6864" w:rsidRDefault="005E18EA" w:rsidP="005E18EA">
            <w:pPr>
              <w:jc w:val="left"/>
            </w:pPr>
            <w:r w:rsidRPr="002151BF">
              <w:rPr>
                <w:rFonts w:hint="eastAsia"/>
              </w:rPr>
              <w:t>항공사</w:t>
            </w:r>
            <w:r w:rsidRPr="002900D9">
              <w:rPr>
                <w:rFonts w:hint="eastAsia"/>
              </w:rPr>
              <w:t>ID</w:t>
            </w:r>
          </w:p>
        </w:tc>
      </w:tr>
      <w:tr w:rsidR="005E18EA" w14:paraId="72F41306" w14:textId="77777777" w:rsidTr="001B52EB">
        <w:tc>
          <w:tcPr>
            <w:tcW w:w="1628" w:type="dxa"/>
          </w:tcPr>
          <w:p w14:paraId="3A5B0DAF" w14:textId="38F9FF3D" w:rsidR="005E18EA" w:rsidRPr="002A6864" w:rsidRDefault="005E18EA" w:rsidP="005E18EA">
            <w:proofErr w:type="spellStart"/>
            <w:r>
              <w:rPr>
                <w:rFonts w:hint="eastAsia"/>
              </w:rPr>
              <w:t>airlineNm</w:t>
            </w:r>
            <w:proofErr w:type="spellEnd"/>
          </w:p>
        </w:tc>
        <w:tc>
          <w:tcPr>
            <w:tcW w:w="1628" w:type="dxa"/>
          </w:tcPr>
          <w:p w14:paraId="5228B2C9" w14:textId="69C19349" w:rsidR="005E18EA" w:rsidRPr="002A6864" w:rsidRDefault="005E18EA" w:rsidP="005E18EA">
            <w:r w:rsidRPr="002151BF">
              <w:t>항공사명</w:t>
            </w:r>
          </w:p>
        </w:tc>
        <w:tc>
          <w:tcPr>
            <w:tcW w:w="1063" w:type="dxa"/>
            <w:vAlign w:val="center"/>
          </w:tcPr>
          <w:p w14:paraId="7E5FBC68" w14:textId="423C4657" w:rsidR="005E18EA" w:rsidRPr="002A6864" w:rsidRDefault="005E18EA" w:rsidP="005E18EA">
            <w:r w:rsidRPr="00031A89"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39CBD77F" w14:textId="1D6343E3" w:rsidR="005E18EA" w:rsidRPr="002A6864" w:rsidRDefault="005E18EA" w:rsidP="005E18EA">
            <w:pPr>
              <w:jc w:val="center"/>
            </w:pPr>
            <w:r w:rsidRPr="00031A89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C16E466" w14:textId="04300B7F" w:rsidR="005E18EA" w:rsidRPr="002A6864" w:rsidRDefault="005E18EA" w:rsidP="005E18EA">
            <w:pPr>
              <w:jc w:val="left"/>
            </w:pPr>
            <w:r w:rsidRPr="0061291C">
              <w:t>아시아나항공</w:t>
            </w:r>
          </w:p>
        </w:tc>
        <w:tc>
          <w:tcPr>
            <w:tcW w:w="2399" w:type="dxa"/>
          </w:tcPr>
          <w:p w14:paraId="7544FEE8" w14:textId="4235CB2C" w:rsidR="005E18EA" w:rsidRPr="002A6864" w:rsidRDefault="005E18EA" w:rsidP="005E18EA">
            <w:pPr>
              <w:jc w:val="left"/>
            </w:pPr>
            <w:r w:rsidRPr="002151BF">
              <w:t>항공사명</w:t>
            </w:r>
          </w:p>
        </w:tc>
      </w:tr>
    </w:tbl>
    <w:p w14:paraId="7084C8BB" w14:textId="77777777" w:rsidR="00746A7E" w:rsidRDefault="00746A7E" w:rsidP="00746A7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3115AA17" w14:textId="77777777" w:rsidR="00746A7E" w:rsidRDefault="00746A7E" w:rsidP="00746A7E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6A7E" w14:paraId="39AFA721" w14:textId="77777777" w:rsidTr="00502FB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B0D72" w14:textId="77777777" w:rsidR="00746A7E" w:rsidRPr="0008329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746A7E" w14:paraId="3A2899D4" w14:textId="77777777" w:rsidTr="00502FB0">
        <w:tc>
          <w:tcPr>
            <w:tcW w:w="9628" w:type="dxa"/>
            <w:shd w:val="clear" w:color="auto" w:fill="auto"/>
          </w:tcPr>
          <w:p w14:paraId="2756708D" w14:textId="0958FE0D" w:rsidR="00746A7E" w:rsidRDefault="00502FB0" w:rsidP="007350B0">
            <w:pPr>
              <w:tabs>
                <w:tab w:val="left" w:pos="80"/>
              </w:tabs>
              <w:jc w:val="left"/>
            </w:pPr>
            <w:r w:rsidRPr="00502FB0">
              <w:t>http://apis.data.go.kr/</w:t>
            </w:r>
            <w:r w:rsidR="003145F1">
              <w:t>1613000</w:t>
            </w:r>
            <w:r w:rsidRPr="00502FB0">
              <w:t>/</w:t>
            </w:r>
            <w:r w:rsidR="0084263B">
              <w:rPr>
                <w:rFonts w:hint="eastAsia"/>
              </w:rPr>
              <w:t>DmstcFlightNvgInfoService</w:t>
            </w:r>
            <w:r w:rsidRPr="00502FB0">
              <w:t>/</w:t>
            </w:r>
            <w:r w:rsidR="005E18EA" w:rsidRPr="00D92488">
              <w:t>getAirmanList</w:t>
            </w:r>
            <w:r w:rsidRPr="00502FB0">
              <w:t>?serviceKey=인증키(URL Encode)</w:t>
            </w:r>
            <w:r w:rsidR="007350B0" w:rsidRPr="007350B0">
              <w:t>&amp;_type=xml</w:t>
            </w:r>
          </w:p>
        </w:tc>
      </w:tr>
      <w:tr w:rsidR="00746A7E" w14:paraId="63BA8995" w14:textId="77777777" w:rsidTr="00502FB0">
        <w:tc>
          <w:tcPr>
            <w:tcW w:w="9628" w:type="dxa"/>
            <w:shd w:val="clear" w:color="auto" w:fill="D9D9D9" w:themeFill="background1" w:themeFillShade="D9"/>
          </w:tcPr>
          <w:p w14:paraId="42A2343B" w14:textId="77777777" w:rsidR="00746A7E" w:rsidRPr="0008329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46A7E" w14:paraId="6458C8E5" w14:textId="77777777" w:rsidTr="00502FB0">
        <w:tc>
          <w:tcPr>
            <w:tcW w:w="9628" w:type="dxa"/>
          </w:tcPr>
          <w:p w14:paraId="198C57AE" w14:textId="77777777" w:rsidR="005666F8" w:rsidRPr="00672E90" w:rsidRDefault="005666F8" w:rsidP="005666F8">
            <w:r w:rsidRPr="00672E90">
              <w:t>&lt;response&gt;</w:t>
            </w:r>
          </w:p>
          <w:p w14:paraId="380C6369" w14:textId="77777777" w:rsidR="005666F8" w:rsidRPr="00672E90" w:rsidRDefault="005666F8" w:rsidP="005666F8">
            <w:r w:rsidRPr="00672E90">
              <w:t xml:space="preserve">    &lt;header&gt;</w:t>
            </w:r>
          </w:p>
          <w:p w14:paraId="4E4E8BA2" w14:textId="77777777" w:rsidR="005666F8" w:rsidRPr="00672E90" w:rsidRDefault="005666F8" w:rsidP="005666F8">
            <w:r w:rsidRPr="00672E90">
              <w:t xml:space="preserve">        &lt;</w:t>
            </w:r>
            <w:proofErr w:type="spellStart"/>
            <w:r w:rsidRPr="00672E90">
              <w:t>resultCode</w:t>
            </w:r>
            <w:proofErr w:type="spellEnd"/>
            <w:r w:rsidRPr="00672E90">
              <w:t>&gt;00&lt;/</w:t>
            </w:r>
            <w:proofErr w:type="spellStart"/>
            <w:r w:rsidRPr="00672E90">
              <w:t>resultCode</w:t>
            </w:r>
            <w:proofErr w:type="spellEnd"/>
            <w:r w:rsidRPr="00672E90">
              <w:t>&gt;</w:t>
            </w:r>
          </w:p>
          <w:p w14:paraId="364FB38C" w14:textId="77777777" w:rsidR="005666F8" w:rsidRPr="00672E90" w:rsidRDefault="005666F8" w:rsidP="005666F8">
            <w:r w:rsidRPr="00672E90">
              <w:t xml:space="preserve">        &lt;</w:t>
            </w:r>
            <w:proofErr w:type="spellStart"/>
            <w:r w:rsidRPr="00672E90">
              <w:t>resultMsg</w:t>
            </w:r>
            <w:proofErr w:type="spellEnd"/>
            <w:r w:rsidRPr="00672E90">
              <w:t>&gt;NORMAL SERVICE.&lt;/</w:t>
            </w:r>
            <w:proofErr w:type="spellStart"/>
            <w:r w:rsidRPr="00672E90">
              <w:t>resultMsg</w:t>
            </w:r>
            <w:proofErr w:type="spellEnd"/>
            <w:r w:rsidRPr="00672E90">
              <w:t>&gt;</w:t>
            </w:r>
          </w:p>
          <w:p w14:paraId="2AA7D8B4" w14:textId="77777777" w:rsidR="005666F8" w:rsidRPr="00672E90" w:rsidRDefault="005666F8" w:rsidP="005666F8">
            <w:r w:rsidRPr="00672E90">
              <w:t xml:space="preserve">    &lt;/header&gt;</w:t>
            </w:r>
          </w:p>
          <w:p w14:paraId="043138E0" w14:textId="77777777" w:rsidR="005666F8" w:rsidRPr="00672E90" w:rsidRDefault="005666F8" w:rsidP="005666F8">
            <w:r w:rsidRPr="00672E90">
              <w:t xml:space="preserve">    &lt;body&gt;</w:t>
            </w:r>
          </w:p>
          <w:p w14:paraId="6F5FA7CA" w14:textId="77777777" w:rsidR="005666F8" w:rsidRPr="00672E90" w:rsidRDefault="005666F8" w:rsidP="005666F8">
            <w:r w:rsidRPr="00672E90">
              <w:t xml:space="preserve">        &lt;items&gt;</w:t>
            </w:r>
          </w:p>
          <w:p w14:paraId="43B4D5FC" w14:textId="77777777" w:rsidR="005666F8" w:rsidRPr="00672E90" w:rsidRDefault="005666F8" w:rsidP="005666F8">
            <w:r w:rsidRPr="00672E90">
              <w:t xml:space="preserve">            &lt;item&gt;</w:t>
            </w:r>
          </w:p>
          <w:p w14:paraId="0B820A14" w14:textId="1F005641" w:rsidR="005666F8" w:rsidRPr="00672E90" w:rsidRDefault="005666F8" w:rsidP="005666F8">
            <w:r w:rsidRPr="00672E90">
              <w:t xml:space="preserve">                &lt;</w:t>
            </w:r>
            <w:proofErr w:type="spellStart"/>
            <w:r w:rsidR="005E18EA">
              <w:rPr>
                <w:rFonts w:hint="eastAsia"/>
              </w:rPr>
              <w:t>airlineId</w:t>
            </w:r>
            <w:proofErr w:type="spellEnd"/>
            <w:r w:rsidRPr="00672E90">
              <w:t>&gt;</w:t>
            </w:r>
            <w:r w:rsidR="005E18EA" w:rsidRPr="0061291C">
              <w:t>AAR</w:t>
            </w:r>
            <w:r w:rsidRPr="00672E90">
              <w:t>&lt;/</w:t>
            </w:r>
            <w:proofErr w:type="spellStart"/>
            <w:r w:rsidR="005E18EA">
              <w:rPr>
                <w:rFonts w:hint="eastAsia"/>
              </w:rPr>
              <w:t>airlineId</w:t>
            </w:r>
            <w:proofErr w:type="spellEnd"/>
            <w:r w:rsidRPr="00672E90">
              <w:t>&gt;</w:t>
            </w:r>
          </w:p>
          <w:p w14:paraId="16C95977" w14:textId="68B1E5E8" w:rsidR="005666F8" w:rsidRPr="00672E90" w:rsidRDefault="005666F8" w:rsidP="005666F8">
            <w:r w:rsidRPr="00672E90">
              <w:t xml:space="preserve">                &lt;</w:t>
            </w:r>
            <w:proofErr w:type="spellStart"/>
            <w:r w:rsidR="005E18EA">
              <w:rPr>
                <w:rFonts w:hint="eastAsia"/>
              </w:rPr>
              <w:t>airlineNm</w:t>
            </w:r>
            <w:proofErr w:type="spellEnd"/>
            <w:r w:rsidRPr="00672E90">
              <w:t>&gt;</w:t>
            </w:r>
            <w:r w:rsidR="005E18EA" w:rsidRPr="0061291C">
              <w:t>아시아나항공</w:t>
            </w:r>
            <w:r w:rsidRPr="00672E90">
              <w:t>&lt;/</w:t>
            </w:r>
            <w:proofErr w:type="spellStart"/>
            <w:r w:rsidR="005E18EA">
              <w:rPr>
                <w:rFonts w:hint="eastAsia"/>
              </w:rPr>
              <w:t>airlineNm</w:t>
            </w:r>
            <w:proofErr w:type="spellEnd"/>
            <w:r w:rsidRPr="00672E90">
              <w:t>&gt;</w:t>
            </w:r>
          </w:p>
          <w:p w14:paraId="784C47E0" w14:textId="77777777" w:rsidR="005666F8" w:rsidRDefault="005666F8" w:rsidP="00D825F7">
            <w:pPr>
              <w:ind w:firstLineChars="600" w:firstLine="1200"/>
            </w:pPr>
            <w:r w:rsidRPr="00672E90">
              <w:t>&lt;/item&gt;</w:t>
            </w:r>
          </w:p>
          <w:p w14:paraId="216E626D" w14:textId="77777777" w:rsidR="005666F8" w:rsidRDefault="005666F8" w:rsidP="00D825F7">
            <w:pPr>
              <w:ind w:firstLineChars="450" w:firstLine="900"/>
            </w:pPr>
            <w:r w:rsidRPr="00672E90">
              <w:t>&lt;/items&gt;</w:t>
            </w:r>
          </w:p>
          <w:p w14:paraId="177B5E83" w14:textId="3A302BEF" w:rsidR="005666F8" w:rsidRPr="00672E90" w:rsidRDefault="005666F8" w:rsidP="005E18EA">
            <w:pPr>
              <w:ind w:firstLineChars="200" w:firstLine="400"/>
            </w:pPr>
            <w:r w:rsidRPr="00672E90">
              <w:t>&lt;/body&gt;</w:t>
            </w:r>
          </w:p>
          <w:p w14:paraId="6A0F345D" w14:textId="72E59417" w:rsidR="00746A7E" w:rsidRDefault="005666F8" w:rsidP="005666F8">
            <w:pPr>
              <w:tabs>
                <w:tab w:val="left" w:pos="80"/>
              </w:tabs>
              <w:jc w:val="left"/>
            </w:pPr>
            <w:r w:rsidRPr="00672E90">
              <w:t>&lt;/response&gt;</w:t>
            </w:r>
          </w:p>
        </w:tc>
      </w:tr>
    </w:tbl>
    <w:p w14:paraId="68CD7737" w14:textId="77777777" w:rsidR="005A55F6" w:rsidRDefault="005A55F6" w:rsidP="004B21A2">
      <w:pPr>
        <w:tabs>
          <w:tab w:val="left" w:pos="80"/>
        </w:tabs>
        <w:outlineLvl w:val="0"/>
        <w:rPr>
          <w:b/>
          <w:sz w:val="24"/>
        </w:rPr>
      </w:pPr>
    </w:p>
    <w:p w14:paraId="3EC1397C" w14:textId="77777777" w:rsidR="007350B0" w:rsidRDefault="007350B0" w:rsidP="007350B0">
      <w:pPr>
        <w:tabs>
          <w:tab w:val="left" w:pos="80"/>
        </w:tabs>
        <w:outlineLvl w:val="0"/>
        <w:rPr>
          <w:b/>
          <w:sz w:val="24"/>
        </w:rPr>
      </w:pPr>
      <w:bookmarkStart w:id="13" w:name="_Toc93307648"/>
      <w:bookmarkStart w:id="14" w:name="_Toc93308002"/>
      <w:bookmarkStart w:id="15" w:name="_Toc93309177"/>
      <w:bookmarkStart w:id="16" w:name="_Toc93312071"/>
      <w:r>
        <w:rPr>
          <w:b/>
          <w:sz w:val="24"/>
        </w:rPr>
        <w:lastRenderedPageBreak/>
        <w:t>2</w:t>
      </w:r>
      <w:r w:rsidRPr="008E5F1F">
        <w:rPr>
          <w:rFonts w:hint="eastAsia"/>
          <w:b/>
          <w:sz w:val="24"/>
        </w:rPr>
        <w:t xml:space="preserve">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>에러 코드정리</w:t>
      </w:r>
      <w:bookmarkEnd w:id="13"/>
      <w:bookmarkEnd w:id="14"/>
      <w:bookmarkEnd w:id="15"/>
      <w:bookmarkEnd w:id="16"/>
    </w:p>
    <w:p w14:paraId="15C7174D" w14:textId="77777777" w:rsidR="007350B0" w:rsidRPr="003210D3" w:rsidRDefault="007350B0" w:rsidP="007350B0">
      <w:pPr>
        <w:tabs>
          <w:tab w:val="left" w:pos="80"/>
        </w:tabs>
        <w:outlineLvl w:val="0"/>
        <w:rPr>
          <w:b/>
          <w:szCs w:val="20"/>
        </w:rPr>
      </w:pPr>
      <w:bookmarkStart w:id="17" w:name="_Toc93307649"/>
      <w:bookmarkStart w:id="18" w:name="_Toc93308003"/>
      <w:bookmarkStart w:id="19" w:name="_Toc93309178"/>
      <w:bookmarkStart w:id="20" w:name="_Toc93312072"/>
      <w:r w:rsidRPr="003210D3">
        <w:rPr>
          <w:b/>
          <w:szCs w:val="20"/>
        </w:rPr>
        <w:t xml:space="preserve">2-1 </w:t>
      </w:r>
      <w:r w:rsidRPr="003210D3">
        <w:rPr>
          <w:rFonts w:hint="eastAsia"/>
          <w:b/>
          <w:szCs w:val="20"/>
        </w:rPr>
        <w:t>공공데이터 포털 에러코드</w:t>
      </w:r>
      <w:bookmarkEnd w:id="17"/>
      <w:bookmarkEnd w:id="18"/>
      <w:bookmarkEnd w:id="19"/>
      <w:bookmarkEnd w:id="2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7350B0" w14:paraId="63AB9A07" w14:textId="77777777" w:rsidTr="00EC6AA0">
        <w:tc>
          <w:tcPr>
            <w:tcW w:w="1129" w:type="dxa"/>
            <w:shd w:val="clear" w:color="auto" w:fill="D9D9D9" w:themeFill="background1" w:themeFillShade="D9"/>
          </w:tcPr>
          <w:p w14:paraId="11D5A2DE" w14:textId="77777777" w:rsidR="007350B0" w:rsidRPr="00D368AD" w:rsidRDefault="007350B0" w:rsidP="00EC6AA0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1" w:name="_Toc502162921"/>
            <w:r>
              <w:rPr>
                <w:rFonts w:hint="eastAsia"/>
                <w:b/>
              </w:rPr>
              <w:t>에러코드</w:t>
            </w:r>
            <w:bookmarkEnd w:id="21"/>
          </w:p>
        </w:tc>
        <w:tc>
          <w:tcPr>
            <w:tcW w:w="4320" w:type="dxa"/>
            <w:shd w:val="clear" w:color="auto" w:fill="D9D9D9" w:themeFill="background1" w:themeFillShade="D9"/>
          </w:tcPr>
          <w:p w14:paraId="4BD5D379" w14:textId="77777777" w:rsidR="007350B0" w:rsidRPr="00D368AD" w:rsidRDefault="007350B0" w:rsidP="00EC6AA0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2" w:name="_Toc502162922"/>
            <w:r>
              <w:rPr>
                <w:rFonts w:hint="eastAsia"/>
                <w:b/>
              </w:rPr>
              <w:t>에러메시지</w:t>
            </w:r>
            <w:bookmarkEnd w:id="22"/>
          </w:p>
        </w:tc>
        <w:tc>
          <w:tcPr>
            <w:tcW w:w="4179" w:type="dxa"/>
            <w:shd w:val="clear" w:color="auto" w:fill="D9D9D9" w:themeFill="background1" w:themeFillShade="D9"/>
          </w:tcPr>
          <w:p w14:paraId="651EA4F8" w14:textId="77777777" w:rsidR="007350B0" w:rsidRPr="00D368AD" w:rsidRDefault="007350B0" w:rsidP="00EC6AA0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3" w:name="_Toc502162923"/>
            <w:r>
              <w:rPr>
                <w:rFonts w:hint="eastAsia"/>
                <w:b/>
              </w:rPr>
              <w:t>설명</w:t>
            </w:r>
            <w:bookmarkEnd w:id="23"/>
          </w:p>
        </w:tc>
      </w:tr>
      <w:tr w:rsidR="007350B0" w14:paraId="20841027" w14:textId="77777777" w:rsidTr="00EC6AA0">
        <w:tc>
          <w:tcPr>
            <w:tcW w:w="1129" w:type="dxa"/>
          </w:tcPr>
          <w:p w14:paraId="4940F9E0" w14:textId="77777777" w:rsidR="007350B0" w:rsidRPr="001171F1" w:rsidRDefault="007350B0" w:rsidP="00EC6AA0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5CBEDF77" w14:textId="77777777" w:rsidR="007350B0" w:rsidRPr="001171F1" w:rsidRDefault="007350B0" w:rsidP="00EC6AA0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218FB0F3" w14:textId="77777777" w:rsidR="007350B0" w:rsidRPr="001171F1" w:rsidRDefault="007350B0" w:rsidP="00EC6AA0">
            <w:pPr>
              <w:jc w:val="left"/>
            </w:pPr>
            <w:r w:rsidRPr="001171F1">
              <w:t>어플리케이션 에러</w:t>
            </w:r>
          </w:p>
        </w:tc>
      </w:tr>
      <w:tr w:rsidR="007350B0" w14:paraId="52671C12" w14:textId="77777777" w:rsidTr="00EC6AA0">
        <w:tc>
          <w:tcPr>
            <w:tcW w:w="1129" w:type="dxa"/>
          </w:tcPr>
          <w:p w14:paraId="056C72A7" w14:textId="77777777" w:rsidR="007350B0" w:rsidRPr="00482B3E" w:rsidRDefault="007350B0" w:rsidP="00EC6AA0">
            <w:pPr>
              <w:jc w:val="center"/>
            </w:pPr>
            <w:r w:rsidRPr="00482B3E">
              <w:rPr>
                <w:rFonts w:hint="eastAsia"/>
              </w:rPr>
              <w:t>4</w:t>
            </w:r>
          </w:p>
        </w:tc>
        <w:tc>
          <w:tcPr>
            <w:tcW w:w="4320" w:type="dxa"/>
          </w:tcPr>
          <w:p w14:paraId="2C7712E9" w14:textId="77777777" w:rsidR="007350B0" w:rsidRPr="00482B3E" w:rsidRDefault="007350B0" w:rsidP="00EC6AA0">
            <w:pPr>
              <w:jc w:val="left"/>
            </w:pPr>
            <w:r w:rsidRPr="00482B3E">
              <w:rPr>
                <w:rFonts w:hint="eastAsia"/>
              </w:rPr>
              <w:t>H</w:t>
            </w:r>
            <w:r w:rsidRPr="00482B3E">
              <w:t>TTP_ERROR</w:t>
            </w:r>
          </w:p>
        </w:tc>
        <w:tc>
          <w:tcPr>
            <w:tcW w:w="4179" w:type="dxa"/>
          </w:tcPr>
          <w:p w14:paraId="6F1D4EDB" w14:textId="77777777" w:rsidR="007350B0" w:rsidRPr="00482B3E" w:rsidRDefault="007350B0" w:rsidP="00EC6AA0">
            <w:pPr>
              <w:jc w:val="left"/>
            </w:pPr>
            <w:r w:rsidRPr="00482B3E">
              <w:rPr>
                <w:rFonts w:hint="eastAsia"/>
              </w:rPr>
              <w:t>H</w:t>
            </w:r>
            <w:r w:rsidRPr="00482B3E">
              <w:t>TTP</w:t>
            </w:r>
            <w:r w:rsidRPr="00482B3E">
              <w:rPr>
                <w:rFonts w:hint="eastAsia"/>
              </w:rPr>
              <w:t>에러</w:t>
            </w:r>
          </w:p>
        </w:tc>
      </w:tr>
      <w:tr w:rsidR="007350B0" w14:paraId="02B44C9E" w14:textId="77777777" w:rsidTr="00EC6AA0">
        <w:tc>
          <w:tcPr>
            <w:tcW w:w="1129" w:type="dxa"/>
          </w:tcPr>
          <w:p w14:paraId="58ACC9C3" w14:textId="77777777" w:rsidR="007350B0" w:rsidRPr="001171F1" w:rsidRDefault="007350B0" w:rsidP="00EC6AA0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77C514E7" w14:textId="77777777" w:rsidR="007350B0" w:rsidRPr="001171F1" w:rsidRDefault="007350B0" w:rsidP="00EC6AA0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5EBFE4AB" w14:textId="77777777" w:rsidR="007350B0" w:rsidRPr="001171F1" w:rsidRDefault="007350B0" w:rsidP="00EC6AA0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7350B0" w14:paraId="36C94231" w14:textId="77777777" w:rsidTr="00EC6AA0">
        <w:tc>
          <w:tcPr>
            <w:tcW w:w="1129" w:type="dxa"/>
          </w:tcPr>
          <w:p w14:paraId="59EBEA5E" w14:textId="77777777" w:rsidR="007350B0" w:rsidRPr="001171F1" w:rsidRDefault="007350B0" w:rsidP="00EC6AA0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4A8AEEFE" w14:textId="77777777" w:rsidR="007350B0" w:rsidRPr="001171F1" w:rsidRDefault="007350B0" w:rsidP="00EC6AA0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4EFF64C2" w14:textId="77777777" w:rsidR="007350B0" w:rsidRPr="001171F1" w:rsidRDefault="007350B0" w:rsidP="00EC6AA0">
            <w:pPr>
              <w:jc w:val="left"/>
            </w:pPr>
            <w:r w:rsidRPr="001171F1">
              <w:t>서비스 접근거부</w:t>
            </w:r>
          </w:p>
        </w:tc>
      </w:tr>
      <w:tr w:rsidR="007350B0" w14:paraId="43D7700D" w14:textId="77777777" w:rsidTr="00EC6AA0">
        <w:tc>
          <w:tcPr>
            <w:tcW w:w="1129" w:type="dxa"/>
          </w:tcPr>
          <w:p w14:paraId="61FD11DD" w14:textId="77777777" w:rsidR="007350B0" w:rsidRPr="001171F1" w:rsidRDefault="007350B0" w:rsidP="00EC6AA0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44A330BD" w14:textId="77777777" w:rsidR="007350B0" w:rsidRPr="001171F1" w:rsidRDefault="007350B0" w:rsidP="00EC6AA0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43919A40" w14:textId="77777777" w:rsidR="007350B0" w:rsidRPr="001171F1" w:rsidRDefault="007350B0" w:rsidP="00EC6AA0">
            <w:pPr>
              <w:jc w:val="left"/>
            </w:pPr>
            <w:r w:rsidRPr="001171F1">
              <w:t>서비스 요청제한횟수 초과에러</w:t>
            </w:r>
          </w:p>
        </w:tc>
      </w:tr>
      <w:tr w:rsidR="007350B0" w14:paraId="3D1C0050" w14:textId="77777777" w:rsidTr="00EC6AA0">
        <w:tc>
          <w:tcPr>
            <w:tcW w:w="1129" w:type="dxa"/>
          </w:tcPr>
          <w:p w14:paraId="3AF284A8" w14:textId="77777777" w:rsidR="007350B0" w:rsidRPr="001171F1" w:rsidRDefault="007350B0" w:rsidP="00EC6AA0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04D7E405" w14:textId="77777777" w:rsidR="007350B0" w:rsidRPr="001171F1" w:rsidRDefault="007350B0" w:rsidP="00EC6AA0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69535620" w14:textId="77777777" w:rsidR="007350B0" w:rsidRPr="001171F1" w:rsidRDefault="007350B0" w:rsidP="00EC6AA0">
            <w:pPr>
              <w:jc w:val="left"/>
            </w:pPr>
            <w:r w:rsidRPr="001171F1">
              <w:t>등록되지 않은 서비스키</w:t>
            </w:r>
          </w:p>
        </w:tc>
      </w:tr>
      <w:tr w:rsidR="007350B0" w14:paraId="06E788A9" w14:textId="77777777" w:rsidTr="00EC6AA0">
        <w:tc>
          <w:tcPr>
            <w:tcW w:w="1129" w:type="dxa"/>
          </w:tcPr>
          <w:p w14:paraId="7644CC1C" w14:textId="77777777" w:rsidR="007350B0" w:rsidRPr="001171F1" w:rsidRDefault="007350B0" w:rsidP="00EC6AA0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48574036" w14:textId="77777777" w:rsidR="007350B0" w:rsidRPr="001171F1" w:rsidRDefault="007350B0" w:rsidP="00EC6AA0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56474323" w14:textId="77777777" w:rsidR="007350B0" w:rsidRPr="001171F1" w:rsidRDefault="007350B0" w:rsidP="00EC6AA0">
            <w:pPr>
              <w:jc w:val="left"/>
            </w:pPr>
            <w:r>
              <w:rPr>
                <w:rFonts w:hint="eastAsia"/>
              </w:rPr>
              <w:t>활용기간 만료</w:t>
            </w:r>
          </w:p>
        </w:tc>
      </w:tr>
      <w:tr w:rsidR="007350B0" w14:paraId="16625852" w14:textId="77777777" w:rsidTr="00EC6AA0">
        <w:tc>
          <w:tcPr>
            <w:tcW w:w="1129" w:type="dxa"/>
          </w:tcPr>
          <w:p w14:paraId="7B7260EE" w14:textId="77777777" w:rsidR="007350B0" w:rsidRPr="001171F1" w:rsidRDefault="007350B0" w:rsidP="00EC6AA0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6DFD8ABC" w14:textId="77777777" w:rsidR="007350B0" w:rsidRPr="001171F1" w:rsidRDefault="007350B0" w:rsidP="00EC6AA0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32C04D4D" w14:textId="77777777" w:rsidR="007350B0" w:rsidRPr="001171F1" w:rsidRDefault="007350B0" w:rsidP="00EC6AA0">
            <w:pPr>
              <w:jc w:val="left"/>
            </w:pPr>
            <w:r w:rsidRPr="001171F1">
              <w:t>등록되지 않은 IP</w:t>
            </w:r>
          </w:p>
        </w:tc>
      </w:tr>
      <w:tr w:rsidR="007350B0" w14:paraId="6E474A5E" w14:textId="77777777" w:rsidTr="00EC6AA0">
        <w:tc>
          <w:tcPr>
            <w:tcW w:w="1129" w:type="dxa"/>
          </w:tcPr>
          <w:p w14:paraId="55E2F0FE" w14:textId="77777777" w:rsidR="007350B0" w:rsidRPr="001171F1" w:rsidRDefault="007350B0" w:rsidP="00EC6AA0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7E442ABE" w14:textId="77777777" w:rsidR="007350B0" w:rsidRPr="001171F1" w:rsidRDefault="007350B0" w:rsidP="00EC6AA0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1828BF80" w14:textId="77777777" w:rsidR="007350B0" w:rsidRDefault="007350B0" w:rsidP="00EC6AA0">
            <w:pPr>
              <w:jc w:val="left"/>
            </w:pPr>
            <w:r w:rsidRPr="001171F1">
              <w:t>기타에러</w:t>
            </w:r>
          </w:p>
        </w:tc>
      </w:tr>
    </w:tbl>
    <w:p w14:paraId="3FFCF32E" w14:textId="77777777" w:rsidR="007350B0" w:rsidRPr="00482B3E" w:rsidRDefault="007350B0" w:rsidP="007350B0">
      <w:pPr>
        <w:pStyle w:val="ad"/>
        <w:numPr>
          <w:ilvl w:val="0"/>
          <w:numId w:val="3"/>
        </w:numPr>
        <w:spacing w:after="0" w:line="240" w:lineRule="auto"/>
        <w:ind w:leftChars="0"/>
      </w:pPr>
      <w:proofErr w:type="spellStart"/>
      <w:r w:rsidRPr="00482B3E">
        <w:rPr>
          <w:rFonts w:hint="eastAsia"/>
        </w:rPr>
        <w:t>공공데이터포털에서</w:t>
      </w:r>
      <w:proofErr w:type="spellEnd"/>
      <w:r w:rsidRPr="00482B3E">
        <w:t xml:space="preserve"> 출력되는 </w:t>
      </w:r>
      <w:proofErr w:type="spellStart"/>
      <w:r w:rsidRPr="00482B3E">
        <w:t>오류메세지는</w:t>
      </w:r>
      <w:proofErr w:type="spellEnd"/>
      <w:r w:rsidRPr="00482B3E">
        <w:t xml:space="preserve"> XML로만 출력되며, </w:t>
      </w:r>
      <w:r w:rsidRPr="00482B3E">
        <w:rPr>
          <w:rFonts w:hint="eastAsia"/>
        </w:rPr>
        <w:t>형태는</w:t>
      </w:r>
      <w:r w:rsidRPr="00482B3E">
        <w:t xml:space="preserve"> 아래와 같습니다.</w:t>
      </w:r>
    </w:p>
    <w:p w14:paraId="660A0F70" w14:textId="77777777" w:rsidR="007350B0" w:rsidRPr="00482B3E" w:rsidRDefault="007350B0" w:rsidP="007350B0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spellStart"/>
      <w:r w:rsidRPr="00482B3E">
        <w:rPr>
          <w:sz w:val="18"/>
          <w:szCs w:val="18"/>
        </w:rPr>
        <w:t>OpenAPI_ServiceResponse</w:t>
      </w:r>
      <w:proofErr w:type="spellEnd"/>
      <w:r w:rsidRPr="00482B3E">
        <w:rPr>
          <w:sz w:val="18"/>
          <w:szCs w:val="18"/>
        </w:rPr>
        <w:t>&gt;</w:t>
      </w:r>
    </w:p>
    <w:p w14:paraId="2AFF32D3" w14:textId="77777777" w:rsidR="007350B0" w:rsidRPr="00482B3E" w:rsidRDefault="007350B0" w:rsidP="007350B0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spellStart"/>
      <w:proofErr w:type="gramStart"/>
      <w:r w:rsidRPr="00482B3E">
        <w:rPr>
          <w:sz w:val="18"/>
          <w:szCs w:val="18"/>
        </w:rPr>
        <w:t>cmmMsgHeader</w:t>
      </w:r>
      <w:proofErr w:type="spellEnd"/>
      <w:proofErr w:type="gramEnd"/>
      <w:r w:rsidRPr="00482B3E">
        <w:rPr>
          <w:sz w:val="18"/>
          <w:szCs w:val="18"/>
        </w:rPr>
        <w:t>&gt;</w:t>
      </w:r>
    </w:p>
    <w:p w14:paraId="1B4D9B27" w14:textId="77777777" w:rsidR="007350B0" w:rsidRPr="00482B3E" w:rsidRDefault="007350B0" w:rsidP="007350B0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spellStart"/>
      <w:proofErr w:type="gramStart"/>
      <w:r w:rsidRPr="00482B3E">
        <w:rPr>
          <w:sz w:val="18"/>
          <w:szCs w:val="18"/>
        </w:rPr>
        <w:t>errMsg</w:t>
      </w:r>
      <w:proofErr w:type="spellEnd"/>
      <w:r w:rsidRPr="00482B3E">
        <w:rPr>
          <w:sz w:val="18"/>
          <w:szCs w:val="18"/>
        </w:rPr>
        <w:t>&gt;</w:t>
      </w:r>
      <w:proofErr w:type="gramEnd"/>
      <w:r w:rsidRPr="00482B3E">
        <w:rPr>
          <w:sz w:val="18"/>
          <w:szCs w:val="18"/>
        </w:rPr>
        <w:t>SERVICE ERROR&lt;/</w:t>
      </w:r>
      <w:proofErr w:type="spellStart"/>
      <w:r w:rsidRPr="00482B3E">
        <w:rPr>
          <w:sz w:val="18"/>
          <w:szCs w:val="18"/>
        </w:rPr>
        <w:t>errMsg</w:t>
      </w:r>
      <w:proofErr w:type="spellEnd"/>
      <w:r w:rsidRPr="00482B3E">
        <w:rPr>
          <w:sz w:val="18"/>
          <w:szCs w:val="18"/>
        </w:rPr>
        <w:t>&gt;</w:t>
      </w:r>
    </w:p>
    <w:p w14:paraId="0B45DA1F" w14:textId="77777777" w:rsidR="007350B0" w:rsidRPr="00482B3E" w:rsidRDefault="007350B0" w:rsidP="007350B0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gramStart"/>
      <w:r w:rsidRPr="00482B3E">
        <w:rPr>
          <w:sz w:val="18"/>
          <w:szCs w:val="18"/>
        </w:rPr>
        <w:t>returnAuthMsg&gt;</w:t>
      </w:r>
      <w:proofErr w:type="gramEnd"/>
      <w:r w:rsidRPr="00482B3E">
        <w:rPr>
          <w:sz w:val="18"/>
          <w:szCs w:val="18"/>
        </w:rPr>
        <w:t>SERVICE_KEY_IS_NOT_REGISTERED_ERROR&lt;/returnAuthMsg&gt;</w:t>
      </w:r>
    </w:p>
    <w:p w14:paraId="11CD9E86" w14:textId="77777777" w:rsidR="007350B0" w:rsidRPr="00482B3E" w:rsidRDefault="007350B0" w:rsidP="007350B0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spellStart"/>
      <w:proofErr w:type="gramStart"/>
      <w:r w:rsidRPr="00482B3E">
        <w:rPr>
          <w:sz w:val="18"/>
          <w:szCs w:val="18"/>
        </w:rPr>
        <w:t>returnReasonCode</w:t>
      </w:r>
      <w:proofErr w:type="spellEnd"/>
      <w:r w:rsidRPr="00482B3E">
        <w:rPr>
          <w:sz w:val="18"/>
          <w:szCs w:val="18"/>
        </w:rPr>
        <w:t>&gt;</w:t>
      </w:r>
      <w:proofErr w:type="gramEnd"/>
      <w:r w:rsidRPr="00482B3E">
        <w:rPr>
          <w:sz w:val="18"/>
          <w:szCs w:val="18"/>
        </w:rPr>
        <w:t>30&lt;/</w:t>
      </w:r>
      <w:proofErr w:type="spellStart"/>
      <w:r w:rsidRPr="00482B3E">
        <w:rPr>
          <w:sz w:val="18"/>
          <w:szCs w:val="18"/>
        </w:rPr>
        <w:t>returnReasonCode</w:t>
      </w:r>
      <w:proofErr w:type="spellEnd"/>
      <w:r w:rsidRPr="00482B3E">
        <w:rPr>
          <w:sz w:val="18"/>
          <w:szCs w:val="18"/>
        </w:rPr>
        <w:t>&gt;</w:t>
      </w:r>
    </w:p>
    <w:p w14:paraId="18472431" w14:textId="77777777" w:rsidR="007350B0" w:rsidRPr="00482B3E" w:rsidRDefault="007350B0" w:rsidP="007350B0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/</w:t>
      </w:r>
      <w:proofErr w:type="spellStart"/>
      <w:r w:rsidRPr="00482B3E">
        <w:rPr>
          <w:sz w:val="18"/>
          <w:szCs w:val="18"/>
        </w:rPr>
        <w:t>cmmMsgHeader</w:t>
      </w:r>
      <w:proofErr w:type="spellEnd"/>
      <w:r w:rsidRPr="00482B3E">
        <w:rPr>
          <w:sz w:val="18"/>
          <w:szCs w:val="18"/>
        </w:rPr>
        <w:t>&gt;</w:t>
      </w:r>
    </w:p>
    <w:p w14:paraId="7C443766" w14:textId="77777777" w:rsidR="007350B0" w:rsidRPr="005262E8" w:rsidRDefault="007350B0" w:rsidP="007350B0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482B3E">
        <w:rPr>
          <w:sz w:val="18"/>
          <w:szCs w:val="18"/>
        </w:rPr>
        <w:t>&lt;/</w:t>
      </w:r>
      <w:proofErr w:type="spellStart"/>
      <w:r w:rsidRPr="00482B3E">
        <w:rPr>
          <w:sz w:val="18"/>
          <w:szCs w:val="18"/>
        </w:rPr>
        <w:t>OpenAPI_ServiceResponse</w:t>
      </w:r>
      <w:proofErr w:type="spellEnd"/>
      <w:r w:rsidRPr="00482B3E">
        <w:rPr>
          <w:sz w:val="18"/>
          <w:szCs w:val="18"/>
        </w:rPr>
        <w:t>&gt;</w:t>
      </w:r>
    </w:p>
    <w:p w14:paraId="600E4ED2" w14:textId="77777777" w:rsidR="007350B0" w:rsidRDefault="007350B0" w:rsidP="007350B0">
      <w:pPr>
        <w:tabs>
          <w:tab w:val="left" w:pos="80"/>
        </w:tabs>
        <w:rPr>
          <w:b/>
          <w:sz w:val="24"/>
        </w:rPr>
      </w:pPr>
    </w:p>
    <w:p w14:paraId="1FF2B76A" w14:textId="77777777" w:rsidR="007350B0" w:rsidRPr="003210D3" w:rsidRDefault="007350B0" w:rsidP="007350B0">
      <w:pPr>
        <w:tabs>
          <w:tab w:val="left" w:pos="80"/>
        </w:tabs>
        <w:outlineLvl w:val="0"/>
        <w:rPr>
          <w:b/>
          <w:szCs w:val="20"/>
        </w:rPr>
      </w:pPr>
      <w:bookmarkStart w:id="24" w:name="_Toc93307650"/>
      <w:bookmarkStart w:id="25" w:name="_Toc93308004"/>
      <w:bookmarkStart w:id="26" w:name="_Toc93309179"/>
      <w:bookmarkStart w:id="27" w:name="_Toc93312073"/>
      <w:r w:rsidRPr="003210D3">
        <w:rPr>
          <w:b/>
          <w:szCs w:val="20"/>
        </w:rPr>
        <w:t>2-</w:t>
      </w:r>
      <w:r>
        <w:rPr>
          <w:b/>
          <w:szCs w:val="20"/>
        </w:rPr>
        <w:t>2</w:t>
      </w:r>
      <w:r w:rsidRPr="003210D3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제공기관 </w:t>
      </w:r>
      <w:r w:rsidRPr="003210D3">
        <w:rPr>
          <w:rFonts w:hint="eastAsia"/>
          <w:b/>
          <w:szCs w:val="20"/>
        </w:rPr>
        <w:t>에러코드</w:t>
      </w:r>
      <w:bookmarkEnd w:id="24"/>
      <w:bookmarkEnd w:id="25"/>
      <w:bookmarkEnd w:id="26"/>
      <w:bookmarkEnd w:id="27"/>
      <w:r>
        <w:rPr>
          <w:rFonts w:hint="eastAsia"/>
          <w:b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7350B0" w14:paraId="4BE077EA" w14:textId="77777777" w:rsidTr="00EC6AA0">
        <w:tc>
          <w:tcPr>
            <w:tcW w:w="1129" w:type="dxa"/>
            <w:shd w:val="clear" w:color="auto" w:fill="D9D9D9" w:themeFill="background1" w:themeFillShade="D9"/>
          </w:tcPr>
          <w:p w14:paraId="3D733147" w14:textId="77777777" w:rsidR="007350B0" w:rsidRPr="00D368AD" w:rsidRDefault="007350B0" w:rsidP="00EC6AA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7364D7C" w14:textId="77777777" w:rsidR="007350B0" w:rsidRPr="00D368AD" w:rsidRDefault="007350B0" w:rsidP="00EC6AA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4947359C" w14:textId="77777777" w:rsidR="007350B0" w:rsidRPr="00D368AD" w:rsidRDefault="007350B0" w:rsidP="00EC6AA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7350B0" w14:paraId="200557CF" w14:textId="77777777" w:rsidTr="00EC6AA0">
        <w:tc>
          <w:tcPr>
            <w:tcW w:w="1129" w:type="dxa"/>
          </w:tcPr>
          <w:p w14:paraId="7D652877" w14:textId="77777777" w:rsidR="007350B0" w:rsidRPr="001171F1" w:rsidRDefault="007350B0" w:rsidP="00EC6AA0">
            <w:pPr>
              <w:jc w:val="center"/>
            </w:pPr>
            <w:r>
              <w:t>99</w:t>
            </w:r>
          </w:p>
        </w:tc>
        <w:tc>
          <w:tcPr>
            <w:tcW w:w="4320" w:type="dxa"/>
          </w:tcPr>
          <w:p w14:paraId="2CCE62FB" w14:textId="77777777" w:rsidR="007350B0" w:rsidRPr="001171F1" w:rsidRDefault="007350B0" w:rsidP="00EC6AA0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04B7F381" w14:textId="77777777" w:rsidR="007350B0" w:rsidRPr="001171F1" w:rsidRDefault="007350B0" w:rsidP="00EC6AA0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7350B0" w14:paraId="12F52680" w14:textId="77777777" w:rsidTr="00EC6AA0">
        <w:tc>
          <w:tcPr>
            <w:tcW w:w="1129" w:type="dxa"/>
          </w:tcPr>
          <w:p w14:paraId="08065FAB" w14:textId="77777777" w:rsidR="007350B0" w:rsidRPr="001171F1" w:rsidRDefault="007350B0" w:rsidP="00EC6AA0">
            <w:pPr>
              <w:jc w:val="center"/>
            </w:pPr>
          </w:p>
        </w:tc>
        <w:tc>
          <w:tcPr>
            <w:tcW w:w="4320" w:type="dxa"/>
          </w:tcPr>
          <w:p w14:paraId="7790D0D3" w14:textId="77777777" w:rsidR="007350B0" w:rsidRPr="001171F1" w:rsidRDefault="007350B0" w:rsidP="00EC6AA0">
            <w:pPr>
              <w:jc w:val="left"/>
            </w:pPr>
          </w:p>
        </w:tc>
        <w:tc>
          <w:tcPr>
            <w:tcW w:w="4179" w:type="dxa"/>
          </w:tcPr>
          <w:p w14:paraId="09A82737" w14:textId="77777777" w:rsidR="007350B0" w:rsidRPr="001171F1" w:rsidRDefault="007350B0" w:rsidP="00EC6AA0">
            <w:pPr>
              <w:jc w:val="left"/>
            </w:pPr>
          </w:p>
        </w:tc>
      </w:tr>
    </w:tbl>
    <w:p w14:paraId="59213E21" w14:textId="77777777" w:rsidR="00D368AD" w:rsidRPr="007350B0" w:rsidRDefault="00D368AD" w:rsidP="007350B0">
      <w:pPr>
        <w:tabs>
          <w:tab w:val="left" w:pos="80"/>
        </w:tabs>
        <w:outlineLvl w:val="0"/>
        <w:rPr>
          <w:b/>
          <w:sz w:val="24"/>
        </w:rPr>
      </w:pPr>
    </w:p>
    <w:sectPr w:rsidR="00D368AD" w:rsidRPr="007350B0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B93A7" w14:textId="77777777" w:rsidR="00C36D54" w:rsidRDefault="00C36D54">
      <w:pPr>
        <w:spacing w:after="0" w:line="240" w:lineRule="auto"/>
      </w:pPr>
      <w:r>
        <w:separator/>
      </w:r>
    </w:p>
  </w:endnote>
  <w:endnote w:type="continuationSeparator" w:id="0">
    <w:p w14:paraId="5706DCB3" w14:textId="77777777" w:rsidR="00C36D54" w:rsidRDefault="00C3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479B" w14:textId="77777777" w:rsidR="001B52EB" w:rsidRDefault="001B52EB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3145F1" w:rsidRPr="003145F1">
      <w:rPr>
        <w:noProof/>
        <w:lang w:val="ko-KR"/>
      </w:rPr>
      <w:t>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94B" w14:textId="77777777" w:rsidR="001B52EB" w:rsidRDefault="001B52EB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1B52EB" w:rsidRDefault="001B52E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E80BB" w14:textId="77777777" w:rsidR="00C36D54" w:rsidRDefault="00C36D54">
      <w:pPr>
        <w:spacing w:after="0" w:line="240" w:lineRule="auto"/>
      </w:pPr>
      <w:r>
        <w:separator/>
      </w:r>
    </w:p>
  </w:footnote>
  <w:footnote w:type="continuationSeparator" w:id="0">
    <w:p w14:paraId="1CB8C77A" w14:textId="77777777" w:rsidR="00C36D54" w:rsidRDefault="00C3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B4A0" w14:textId="77777777" w:rsidR="001B52EB" w:rsidRDefault="001B52EB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1B52EB" w:rsidRDefault="001B52EB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1B52EB" w:rsidRDefault="001B52EB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1B52EB" w:rsidRDefault="001B52EB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75FE6716" w14:textId="77777777" w:rsidR="001B52EB" w:rsidRDefault="001B52EB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1B52EB" w:rsidRDefault="001B52EB">
                    <w:pPr>
                      <w:adjustRightInd w:val="0"/>
                      <w:jc w:val="right"/>
                    </w:pPr>
                  </w:p>
                  <w:p w14:paraId="283A8BB5" w14:textId="77777777" w:rsidR="001B52EB" w:rsidRDefault="001B52EB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47B44"/>
    <w:rsid w:val="00083290"/>
    <w:rsid w:val="000B3596"/>
    <w:rsid w:val="000D7DD0"/>
    <w:rsid w:val="0011704A"/>
    <w:rsid w:val="00124779"/>
    <w:rsid w:val="00192063"/>
    <w:rsid w:val="001A2E20"/>
    <w:rsid w:val="001B52EB"/>
    <w:rsid w:val="001D2A2D"/>
    <w:rsid w:val="001E59E0"/>
    <w:rsid w:val="001E6E35"/>
    <w:rsid w:val="00207C8F"/>
    <w:rsid w:val="00215CF5"/>
    <w:rsid w:val="00237459"/>
    <w:rsid w:val="0028170F"/>
    <w:rsid w:val="0029142C"/>
    <w:rsid w:val="002A587F"/>
    <w:rsid w:val="002B29DC"/>
    <w:rsid w:val="002E2406"/>
    <w:rsid w:val="002F03BF"/>
    <w:rsid w:val="00306119"/>
    <w:rsid w:val="00310280"/>
    <w:rsid w:val="003145F1"/>
    <w:rsid w:val="00314D8A"/>
    <w:rsid w:val="00336E76"/>
    <w:rsid w:val="00352A0B"/>
    <w:rsid w:val="003A55E9"/>
    <w:rsid w:val="003B20C0"/>
    <w:rsid w:val="00401540"/>
    <w:rsid w:val="004225F9"/>
    <w:rsid w:val="004A396A"/>
    <w:rsid w:val="004A6ACF"/>
    <w:rsid w:val="004B21A2"/>
    <w:rsid w:val="004B72E7"/>
    <w:rsid w:val="004E7E20"/>
    <w:rsid w:val="00502FB0"/>
    <w:rsid w:val="00504B06"/>
    <w:rsid w:val="00515192"/>
    <w:rsid w:val="00530F76"/>
    <w:rsid w:val="0054153D"/>
    <w:rsid w:val="00543A67"/>
    <w:rsid w:val="00545FB0"/>
    <w:rsid w:val="00547A2D"/>
    <w:rsid w:val="005666F8"/>
    <w:rsid w:val="00590BB2"/>
    <w:rsid w:val="005A05D6"/>
    <w:rsid w:val="005A55F6"/>
    <w:rsid w:val="005C392B"/>
    <w:rsid w:val="005E18EA"/>
    <w:rsid w:val="005E47D8"/>
    <w:rsid w:val="005E6FB2"/>
    <w:rsid w:val="00631E5B"/>
    <w:rsid w:val="0065549A"/>
    <w:rsid w:val="0066776C"/>
    <w:rsid w:val="00676B33"/>
    <w:rsid w:val="00682D6E"/>
    <w:rsid w:val="00695136"/>
    <w:rsid w:val="00710333"/>
    <w:rsid w:val="00732CCD"/>
    <w:rsid w:val="007350B0"/>
    <w:rsid w:val="00746A7E"/>
    <w:rsid w:val="007506E3"/>
    <w:rsid w:val="00771402"/>
    <w:rsid w:val="0077321A"/>
    <w:rsid w:val="007A38F0"/>
    <w:rsid w:val="007B5393"/>
    <w:rsid w:val="007D10C7"/>
    <w:rsid w:val="007D39C3"/>
    <w:rsid w:val="007E0E52"/>
    <w:rsid w:val="007F4D15"/>
    <w:rsid w:val="00826E57"/>
    <w:rsid w:val="00840EAF"/>
    <w:rsid w:val="0084263B"/>
    <w:rsid w:val="00886DC7"/>
    <w:rsid w:val="008C01A7"/>
    <w:rsid w:val="008D262A"/>
    <w:rsid w:val="008E5F1F"/>
    <w:rsid w:val="008F2CFC"/>
    <w:rsid w:val="008F5709"/>
    <w:rsid w:val="00911BDC"/>
    <w:rsid w:val="009122F7"/>
    <w:rsid w:val="009420C2"/>
    <w:rsid w:val="00950268"/>
    <w:rsid w:val="00952435"/>
    <w:rsid w:val="009607E1"/>
    <w:rsid w:val="0096142A"/>
    <w:rsid w:val="009836E9"/>
    <w:rsid w:val="00983F82"/>
    <w:rsid w:val="009906FE"/>
    <w:rsid w:val="009E6D69"/>
    <w:rsid w:val="009F1E54"/>
    <w:rsid w:val="009F235B"/>
    <w:rsid w:val="00A122B9"/>
    <w:rsid w:val="00A27922"/>
    <w:rsid w:val="00A42E84"/>
    <w:rsid w:val="00A61443"/>
    <w:rsid w:val="00A63EBC"/>
    <w:rsid w:val="00A65F31"/>
    <w:rsid w:val="00A74EB5"/>
    <w:rsid w:val="00A96D82"/>
    <w:rsid w:val="00AA2B55"/>
    <w:rsid w:val="00AB3462"/>
    <w:rsid w:val="00AB5F96"/>
    <w:rsid w:val="00AC1C47"/>
    <w:rsid w:val="00AF414E"/>
    <w:rsid w:val="00B11BFB"/>
    <w:rsid w:val="00B126B5"/>
    <w:rsid w:val="00B352AD"/>
    <w:rsid w:val="00B362A1"/>
    <w:rsid w:val="00B42738"/>
    <w:rsid w:val="00B52A6F"/>
    <w:rsid w:val="00B62745"/>
    <w:rsid w:val="00B7419D"/>
    <w:rsid w:val="00B92730"/>
    <w:rsid w:val="00BA55D0"/>
    <w:rsid w:val="00C253AF"/>
    <w:rsid w:val="00C36D54"/>
    <w:rsid w:val="00C920D3"/>
    <w:rsid w:val="00CB0D6A"/>
    <w:rsid w:val="00CC7603"/>
    <w:rsid w:val="00CD62FD"/>
    <w:rsid w:val="00D03A0D"/>
    <w:rsid w:val="00D118C7"/>
    <w:rsid w:val="00D12211"/>
    <w:rsid w:val="00D368AD"/>
    <w:rsid w:val="00D72994"/>
    <w:rsid w:val="00D801C4"/>
    <w:rsid w:val="00D825F7"/>
    <w:rsid w:val="00D925D9"/>
    <w:rsid w:val="00DB1D3B"/>
    <w:rsid w:val="00DC2A6D"/>
    <w:rsid w:val="00DE34D7"/>
    <w:rsid w:val="00E05EC5"/>
    <w:rsid w:val="00E17DFC"/>
    <w:rsid w:val="00E755C7"/>
    <w:rsid w:val="00E76723"/>
    <w:rsid w:val="00EB6C83"/>
    <w:rsid w:val="00EC24A9"/>
    <w:rsid w:val="00F06204"/>
    <w:rsid w:val="00F34B70"/>
    <w:rsid w:val="00F35922"/>
    <w:rsid w:val="00F378C0"/>
    <w:rsid w:val="00F90288"/>
    <w:rsid w:val="00FA292B"/>
    <w:rsid w:val="00FB7A26"/>
    <w:rsid w:val="00FC48AC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4633-9BEC-45C9-AA81-6C103A63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타고5차</cp:lastModifiedBy>
  <cp:revision>48</cp:revision>
  <dcterms:created xsi:type="dcterms:W3CDTF">2018-12-24T04:35:00Z</dcterms:created>
  <dcterms:modified xsi:type="dcterms:W3CDTF">2022-01-24T06:00:00Z</dcterms:modified>
</cp:coreProperties>
</file>